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BD" w:rsidRDefault="00B040BD" w:rsidP="00B040BD">
      <w:pPr>
        <w:pStyle w:val="aa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0BD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C9575A" w:rsidRPr="00B040BD" w:rsidRDefault="00C9575A" w:rsidP="00C9575A">
      <w:pPr>
        <w:pStyle w:val="aa"/>
        <w:jc w:val="center"/>
        <w:rPr>
          <w:sz w:val="28"/>
          <w:szCs w:val="28"/>
          <w:lang w:val="en-US"/>
        </w:rPr>
      </w:pPr>
      <w:r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5A" w:rsidRPr="00433B39" w:rsidRDefault="00C9575A" w:rsidP="00C9575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C9575A" w:rsidRPr="00433B39" w:rsidRDefault="00C9575A" w:rsidP="00C9575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C9575A" w:rsidRPr="005218E9" w:rsidRDefault="00C9575A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C9575A" w:rsidRPr="005218E9" w:rsidRDefault="00C9575A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575A" w:rsidRPr="005218E9" w:rsidRDefault="00C9575A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C9575A" w:rsidRPr="005218E9" w:rsidRDefault="00C9575A" w:rsidP="00C9575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C9575A" w:rsidRPr="00433B39" w:rsidRDefault="00C9575A" w:rsidP="00C9575A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от __________</w:t>
      </w:r>
      <w:r w:rsidRPr="00D9059E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                         </w:t>
      </w:r>
      <w:r w:rsidRPr="00433B3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  №</w:t>
      </w:r>
      <w:r w:rsidRPr="00D905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</w:t>
      </w:r>
    </w:p>
    <w:p w:rsidR="00C9575A" w:rsidRPr="005218E9" w:rsidRDefault="00C9575A" w:rsidP="00C9575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575A" w:rsidRPr="00943927" w:rsidRDefault="00C9575A" w:rsidP="00C9575A">
      <w:pPr>
        <w:jc w:val="center"/>
        <w:rPr>
          <w:b/>
          <w:color w:val="000000" w:themeColor="text1"/>
          <w:sz w:val="28"/>
          <w:szCs w:val="28"/>
        </w:rPr>
      </w:pPr>
      <w:r w:rsidRPr="00943927">
        <w:rPr>
          <w:b/>
          <w:color w:val="000000" w:themeColor="text1"/>
          <w:sz w:val="28"/>
          <w:szCs w:val="28"/>
        </w:rPr>
        <w:t xml:space="preserve">О внесении изменений в бюджет городского округа </w:t>
      </w:r>
    </w:p>
    <w:p w:rsidR="00C9575A" w:rsidRPr="00943927" w:rsidRDefault="00C9575A" w:rsidP="00C9575A">
      <w:pPr>
        <w:jc w:val="center"/>
        <w:rPr>
          <w:color w:val="000000" w:themeColor="text1"/>
          <w:sz w:val="28"/>
          <w:szCs w:val="28"/>
        </w:rPr>
      </w:pPr>
      <w:r w:rsidRPr="00943927">
        <w:rPr>
          <w:b/>
          <w:color w:val="000000" w:themeColor="text1"/>
          <w:sz w:val="28"/>
          <w:szCs w:val="28"/>
        </w:rPr>
        <w:t>город Урай на 201</w:t>
      </w:r>
      <w:r w:rsidR="00E01F1A">
        <w:rPr>
          <w:b/>
          <w:color w:val="000000" w:themeColor="text1"/>
          <w:sz w:val="28"/>
          <w:szCs w:val="28"/>
        </w:rPr>
        <w:t>7</w:t>
      </w:r>
      <w:r w:rsidRPr="00943927">
        <w:rPr>
          <w:b/>
          <w:color w:val="000000" w:themeColor="text1"/>
          <w:sz w:val="28"/>
          <w:szCs w:val="28"/>
        </w:rPr>
        <w:t xml:space="preserve"> год </w:t>
      </w:r>
      <w:r w:rsidR="00E01F1A">
        <w:rPr>
          <w:b/>
          <w:color w:val="000000" w:themeColor="text1"/>
          <w:sz w:val="28"/>
          <w:szCs w:val="28"/>
        </w:rPr>
        <w:t>и на плановый период 2018 и 2019 годов</w:t>
      </w:r>
    </w:p>
    <w:p w:rsidR="00C9575A" w:rsidRPr="00943927" w:rsidRDefault="00C9575A" w:rsidP="00C9575A">
      <w:pPr>
        <w:jc w:val="center"/>
        <w:rPr>
          <w:color w:val="000000" w:themeColor="text1"/>
          <w:sz w:val="28"/>
          <w:szCs w:val="28"/>
        </w:rPr>
      </w:pPr>
    </w:p>
    <w:p w:rsidR="00DE3FD9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бюджет городского округа город Урай на 201</w:t>
      </w:r>
      <w:r w:rsidR="00E01F1A">
        <w:rPr>
          <w:color w:val="000000" w:themeColor="text1"/>
          <w:sz w:val="28"/>
          <w:szCs w:val="28"/>
        </w:rPr>
        <w:t>7</w:t>
      </w:r>
      <w:r w:rsidRPr="00943927">
        <w:rPr>
          <w:color w:val="000000" w:themeColor="text1"/>
          <w:sz w:val="28"/>
          <w:szCs w:val="28"/>
        </w:rPr>
        <w:t xml:space="preserve"> год</w:t>
      </w:r>
      <w:r w:rsidR="00E01F1A">
        <w:rPr>
          <w:color w:val="000000" w:themeColor="text1"/>
          <w:sz w:val="28"/>
          <w:szCs w:val="28"/>
        </w:rPr>
        <w:t xml:space="preserve"> и на плановый период 2018 и 2019 годов</w:t>
      </w:r>
      <w:r w:rsidRPr="00943927">
        <w:rPr>
          <w:color w:val="000000" w:themeColor="text1"/>
          <w:sz w:val="28"/>
          <w:szCs w:val="28"/>
        </w:rPr>
        <w:t>»</w:t>
      </w:r>
      <w:r w:rsidR="00DE3FD9">
        <w:rPr>
          <w:color w:val="000000" w:themeColor="text1"/>
          <w:sz w:val="28"/>
          <w:szCs w:val="28"/>
        </w:rPr>
        <w:t xml:space="preserve">, Дума города Урай </w:t>
      </w:r>
      <w:r w:rsidR="00DE3FD9" w:rsidRPr="00DE3FD9">
        <w:rPr>
          <w:b/>
          <w:color w:val="000000" w:themeColor="text1"/>
          <w:sz w:val="28"/>
          <w:szCs w:val="28"/>
        </w:rPr>
        <w:t>решила:</w:t>
      </w:r>
      <w:r w:rsidR="00147E82">
        <w:rPr>
          <w:color w:val="000000" w:themeColor="text1"/>
          <w:sz w:val="28"/>
          <w:szCs w:val="28"/>
        </w:rPr>
        <w:t xml:space="preserve"> </w:t>
      </w:r>
    </w:p>
    <w:p w:rsidR="00DE3FD9" w:rsidRDefault="00DE3FD9" w:rsidP="00C9575A">
      <w:pPr>
        <w:ind w:firstLine="708"/>
        <w:jc w:val="both"/>
        <w:rPr>
          <w:color w:val="000000" w:themeColor="text1"/>
          <w:sz w:val="28"/>
          <w:szCs w:val="28"/>
        </w:rPr>
      </w:pPr>
    </w:p>
    <w:p w:rsidR="00C9575A" w:rsidRPr="00DE3FD9" w:rsidRDefault="00DE3FD9" w:rsidP="00DE3FD9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в решение Думы города Урай от 22.12.2016 №36 «О </w:t>
      </w:r>
      <w:r w:rsidRPr="00943927">
        <w:rPr>
          <w:color w:val="000000" w:themeColor="text1"/>
          <w:sz w:val="28"/>
          <w:szCs w:val="28"/>
        </w:rPr>
        <w:t>бюджет</w:t>
      </w:r>
      <w:r>
        <w:rPr>
          <w:color w:val="000000" w:themeColor="text1"/>
          <w:sz w:val="28"/>
          <w:szCs w:val="28"/>
        </w:rPr>
        <w:t>е</w:t>
      </w:r>
      <w:r w:rsidRPr="00943927">
        <w:rPr>
          <w:color w:val="000000" w:themeColor="text1"/>
          <w:sz w:val="28"/>
          <w:szCs w:val="28"/>
        </w:rPr>
        <w:t xml:space="preserve"> городского округа город Урай на 201</w:t>
      </w:r>
      <w:r>
        <w:rPr>
          <w:color w:val="000000" w:themeColor="text1"/>
          <w:sz w:val="28"/>
          <w:szCs w:val="28"/>
        </w:rPr>
        <w:t>7</w:t>
      </w:r>
      <w:r w:rsidRPr="00943927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 xml:space="preserve"> и на плановый период 2018 и 2019 годов</w:t>
      </w:r>
      <w:r w:rsidRPr="0094392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="00147E82" w:rsidRPr="00DE3FD9">
        <w:rPr>
          <w:color w:val="000000" w:themeColor="text1"/>
          <w:sz w:val="28"/>
          <w:szCs w:val="28"/>
        </w:rPr>
        <w:t>(в редакции решени</w:t>
      </w:r>
      <w:r w:rsidR="00CE1616">
        <w:rPr>
          <w:color w:val="000000" w:themeColor="text1"/>
          <w:sz w:val="28"/>
          <w:szCs w:val="28"/>
        </w:rPr>
        <w:t>й</w:t>
      </w:r>
      <w:r w:rsidR="00147E82" w:rsidRPr="00DE3FD9">
        <w:rPr>
          <w:color w:val="000000" w:themeColor="text1"/>
          <w:sz w:val="28"/>
          <w:szCs w:val="28"/>
        </w:rPr>
        <w:t xml:space="preserve"> Д</w:t>
      </w:r>
      <w:r w:rsidR="00BA5C0B">
        <w:rPr>
          <w:color w:val="000000" w:themeColor="text1"/>
          <w:sz w:val="28"/>
          <w:szCs w:val="28"/>
        </w:rPr>
        <w:t>умы города Урай от 21.02.2017 №4</w:t>
      </w:r>
      <w:r w:rsidR="00CE1616">
        <w:rPr>
          <w:color w:val="000000" w:themeColor="text1"/>
          <w:sz w:val="28"/>
          <w:szCs w:val="28"/>
        </w:rPr>
        <w:t>, от 09.06.2017 №37</w:t>
      </w:r>
      <w:r w:rsidR="009D18B0">
        <w:rPr>
          <w:color w:val="000000" w:themeColor="text1"/>
          <w:sz w:val="28"/>
          <w:szCs w:val="28"/>
        </w:rPr>
        <w:t>, от 10.08.1017 №51</w:t>
      </w:r>
      <w:r w:rsidR="00147E82" w:rsidRPr="00DE3FD9">
        <w:rPr>
          <w:color w:val="000000" w:themeColor="text1"/>
          <w:sz w:val="28"/>
          <w:szCs w:val="28"/>
        </w:rPr>
        <w:t xml:space="preserve">) следующие изменения: </w:t>
      </w:r>
    </w:p>
    <w:p w:rsidR="00147E82" w:rsidRPr="00797999" w:rsidRDefault="00147E82" w:rsidP="00C9575A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C9575A" w:rsidRPr="00943927" w:rsidRDefault="00C9575A" w:rsidP="00C9575A">
      <w:pPr>
        <w:pStyle w:val="a9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В части 1</w:t>
      </w:r>
      <w:r w:rsidRPr="00DE3FD9">
        <w:rPr>
          <w:color w:val="000000" w:themeColor="text1"/>
          <w:sz w:val="28"/>
          <w:szCs w:val="28"/>
        </w:rPr>
        <w:t xml:space="preserve"> </w:t>
      </w:r>
      <w:r w:rsidRPr="00943927">
        <w:rPr>
          <w:color w:val="000000" w:themeColor="text1"/>
          <w:sz w:val="28"/>
          <w:szCs w:val="28"/>
        </w:rPr>
        <w:t>статьи 1</w:t>
      </w:r>
      <w:r w:rsidRPr="00DE3FD9">
        <w:rPr>
          <w:color w:val="000000" w:themeColor="text1"/>
          <w:sz w:val="28"/>
          <w:szCs w:val="28"/>
        </w:rPr>
        <w:t>:</w:t>
      </w:r>
    </w:p>
    <w:p w:rsidR="00C9575A" w:rsidRPr="00943927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а) в пункте 1 цифры «</w:t>
      </w:r>
      <w:r w:rsidR="009D18B0">
        <w:rPr>
          <w:color w:val="000000" w:themeColor="text1"/>
          <w:sz w:val="28"/>
          <w:szCs w:val="28"/>
        </w:rPr>
        <w:t>2 699 407,5</w:t>
      </w:r>
      <w:r w:rsidRPr="00943927">
        <w:rPr>
          <w:color w:val="000000" w:themeColor="text1"/>
          <w:sz w:val="28"/>
          <w:szCs w:val="28"/>
        </w:rPr>
        <w:t xml:space="preserve">» заменить цифрами </w:t>
      </w:r>
      <w:r w:rsidRPr="008C28DE">
        <w:rPr>
          <w:sz w:val="28"/>
          <w:szCs w:val="28"/>
        </w:rPr>
        <w:t>«</w:t>
      </w:r>
      <w:r w:rsidR="00A83891">
        <w:rPr>
          <w:sz w:val="28"/>
          <w:szCs w:val="28"/>
        </w:rPr>
        <w:t>2 995 048,9</w:t>
      </w:r>
      <w:r w:rsidRPr="008C28DE">
        <w:rPr>
          <w:sz w:val="28"/>
          <w:szCs w:val="28"/>
        </w:rPr>
        <w:t>»;</w:t>
      </w:r>
      <w:r w:rsidRPr="00943927">
        <w:rPr>
          <w:color w:val="000000" w:themeColor="text1"/>
          <w:sz w:val="28"/>
          <w:szCs w:val="28"/>
        </w:rPr>
        <w:t xml:space="preserve"> цифры «</w:t>
      </w:r>
      <w:r w:rsidR="009D18B0">
        <w:rPr>
          <w:color w:val="000000" w:themeColor="text1"/>
          <w:sz w:val="28"/>
          <w:szCs w:val="28"/>
        </w:rPr>
        <w:t>1 971 633,0</w:t>
      </w:r>
      <w:r w:rsidRPr="00943927">
        <w:rPr>
          <w:color w:val="000000" w:themeColor="text1"/>
          <w:sz w:val="28"/>
          <w:szCs w:val="28"/>
        </w:rPr>
        <w:t xml:space="preserve">» заменить цифрами </w:t>
      </w:r>
      <w:r w:rsidRPr="001E427D">
        <w:rPr>
          <w:sz w:val="28"/>
          <w:szCs w:val="28"/>
        </w:rPr>
        <w:t>«</w:t>
      </w:r>
      <w:r w:rsidR="00A83891">
        <w:rPr>
          <w:sz w:val="28"/>
          <w:szCs w:val="28"/>
        </w:rPr>
        <w:t>2 225 112,5</w:t>
      </w:r>
      <w:r w:rsidRPr="001E427D">
        <w:rPr>
          <w:sz w:val="28"/>
          <w:szCs w:val="28"/>
        </w:rPr>
        <w:t>»</w:t>
      </w:r>
      <w:r w:rsidRPr="00567BE7">
        <w:rPr>
          <w:color w:val="000000" w:themeColor="text1"/>
          <w:sz w:val="28"/>
          <w:szCs w:val="28"/>
        </w:rPr>
        <w:t>;</w:t>
      </w:r>
      <w:r w:rsidR="00394E35">
        <w:rPr>
          <w:color w:val="000000" w:themeColor="text1"/>
          <w:sz w:val="28"/>
          <w:szCs w:val="28"/>
        </w:rPr>
        <w:t xml:space="preserve"> после цифр «1</w:t>
      </w:r>
      <w:r w:rsidR="00147E82">
        <w:rPr>
          <w:color w:val="000000" w:themeColor="text1"/>
          <w:sz w:val="28"/>
          <w:szCs w:val="28"/>
        </w:rPr>
        <w:t>.</w:t>
      </w:r>
      <w:r w:rsidR="009D18B0">
        <w:rPr>
          <w:color w:val="000000" w:themeColor="text1"/>
          <w:sz w:val="28"/>
          <w:szCs w:val="28"/>
        </w:rPr>
        <w:t>3</w:t>
      </w:r>
      <w:r w:rsidRPr="00943927">
        <w:rPr>
          <w:color w:val="000000" w:themeColor="text1"/>
          <w:sz w:val="28"/>
          <w:szCs w:val="28"/>
        </w:rPr>
        <w:t>» дополнить цифрами «,1.</w:t>
      </w:r>
      <w:r w:rsidR="009D18B0">
        <w:rPr>
          <w:color w:val="000000" w:themeColor="text1"/>
          <w:sz w:val="28"/>
          <w:szCs w:val="28"/>
        </w:rPr>
        <w:t>4</w:t>
      </w:r>
      <w:r w:rsidRPr="00943927">
        <w:rPr>
          <w:color w:val="000000" w:themeColor="text1"/>
          <w:sz w:val="28"/>
          <w:szCs w:val="28"/>
        </w:rPr>
        <w:t>»;</w:t>
      </w:r>
    </w:p>
    <w:p w:rsidR="00C9575A" w:rsidRDefault="00C9575A" w:rsidP="00C9575A">
      <w:pPr>
        <w:ind w:firstLine="708"/>
        <w:jc w:val="both"/>
        <w:rPr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б) в пункте 2 цифры «</w:t>
      </w:r>
      <w:r w:rsidR="009D18B0">
        <w:rPr>
          <w:color w:val="000000" w:themeColor="text1"/>
          <w:sz w:val="28"/>
          <w:szCs w:val="28"/>
        </w:rPr>
        <w:t>3 002 334,7</w:t>
      </w:r>
      <w:r w:rsidRPr="00943927">
        <w:rPr>
          <w:color w:val="000000" w:themeColor="text1"/>
          <w:sz w:val="28"/>
          <w:szCs w:val="28"/>
        </w:rPr>
        <w:t xml:space="preserve">» заменить </w:t>
      </w:r>
      <w:r w:rsidRPr="004A25FF">
        <w:rPr>
          <w:sz w:val="28"/>
          <w:szCs w:val="28"/>
        </w:rPr>
        <w:t>цифрами «</w:t>
      </w:r>
      <w:r w:rsidR="00072CEE">
        <w:rPr>
          <w:sz w:val="28"/>
          <w:szCs w:val="28"/>
        </w:rPr>
        <w:t>3 211 749,8</w:t>
      </w:r>
      <w:r w:rsidR="001F200D" w:rsidRPr="004A25FF">
        <w:rPr>
          <w:sz w:val="28"/>
          <w:szCs w:val="28"/>
        </w:rPr>
        <w:t>»</w:t>
      </w:r>
      <w:r w:rsidR="00332C15">
        <w:rPr>
          <w:sz w:val="28"/>
          <w:szCs w:val="28"/>
        </w:rPr>
        <w:t>;</w:t>
      </w:r>
    </w:p>
    <w:p w:rsidR="00337992" w:rsidRDefault="00332C15" w:rsidP="00332C1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в пункте 3 цифры «</w:t>
      </w:r>
      <w:r w:rsidR="009D18B0">
        <w:rPr>
          <w:color w:val="000000" w:themeColor="text1"/>
          <w:sz w:val="28"/>
          <w:szCs w:val="28"/>
        </w:rPr>
        <w:t>302 927,2</w:t>
      </w:r>
      <w:r>
        <w:rPr>
          <w:color w:val="000000" w:themeColor="text1"/>
          <w:sz w:val="28"/>
          <w:szCs w:val="28"/>
        </w:rPr>
        <w:t>» заменить цифрами «</w:t>
      </w:r>
      <w:r w:rsidR="00072CEE">
        <w:rPr>
          <w:color w:val="000000" w:themeColor="text1"/>
          <w:sz w:val="28"/>
          <w:szCs w:val="28"/>
        </w:rPr>
        <w:t>216 700,9</w:t>
      </w:r>
      <w:r w:rsidRPr="00567BE7">
        <w:rPr>
          <w:color w:val="000000" w:themeColor="text1"/>
          <w:sz w:val="28"/>
          <w:szCs w:val="28"/>
        </w:rPr>
        <w:t>».</w:t>
      </w:r>
    </w:p>
    <w:p w:rsidR="00601D8F" w:rsidRDefault="00601D8F" w:rsidP="00332C15">
      <w:pPr>
        <w:ind w:firstLine="708"/>
        <w:jc w:val="both"/>
        <w:rPr>
          <w:color w:val="000000" w:themeColor="text1"/>
          <w:sz w:val="28"/>
          <w:szCs w:val="28"/>
        </w:rPr>
      </w:pPr>
    </w:p>
    <w:p w:rsidR="00C9575A" w:rsidRPr="00B10A7F" w:rsidRDefault="00601D8F" w:rsidP="00C95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70BB">
        <w:rPr>
          <w:sz w:val="28"/>
          <w:szCs w:val="28"/>
        </w:rPr>
        <w:t xml:space="preserve">) </w:t>
      </w:r>
      <w:r w:rsidR="00C9575A" w:rsidRPr="00B10A7F">
        <w:rPr>
          <w:sz w:val="28"/>
          <w:szCs w:val="28"/>
        </w:rPr>
        <w:t>В статье 4:</w:t>
      </w:r>
    </w:p>
    <w:p w:rsidR="00C9575A" w:rsidRDefault="00C9575A" w:rsidP="00C9575A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 xml:space="preserve">а) в части 1 </w:t>
      </w:r>
      <w:r w:rsidR="00B80A69" w:rsidRPr="00B10A7F">
        <w:rPr>
          <w:sz w:val="28"/>
          <w:szCs w:val="28"/>
        </w:rPr>
        <w:t xml:space="preserve">в пункте 1 </w:t>
      </w:r>
      <w:r w:rsidRPr="00B10A7F">
        <w:rPr>
          <w:sz w:val="28"/>
          <w:szCs w:val="28"/>
        </w:rPr>
        <w:t>после цифр «</w:t>
      </w:r>
      <w:r w:rsidR="00B80A69" w:rsidRPr="00B10A7F">
        <w:rPr>
          <w:sz w:val="28"/>
          <w:szCs w:val="28"/>
        </w:rPr>
        <w:t>6</w:t>
      </w:r>
      <w:r w:rsidR="00FB2756" w:rsidRPr="00B10A7F">
        <w:rPr>
          <w:sz w:val="28"/>
          <w:szCs w:val="28"/>
        </w:rPr>
        <w:t>.</w:t>
      </w:r>
      <w:r w:rsidR="00D14448">
        <w:rPr>
          <w:sz w:val="28"/>
          <w:szCs w:val="28"/>
        </w:rPr>
        <w:t>3</w:t>
      </w:r>
      <w:r w:rsidRPr="00B10A7F">
        <w:rPr>
          <w:sz w:val="28"/>
          <w:szCs w:val="28"/>
        </w:rPr>
        <w:t>» дополнить цифрами «,</w:t>
      </w:r>
      <w:r w:rsidR="00B80A69" w:rsidRPr="00B10A7F">
        <w:rPr>
          <w:sz w:val="28"/>
          <w:szCs w:val="28"/>
        </w:rPr>
        <w:t>6.</w:t>
      </w:r>
      <w:r w:rsidR="00D14448">
        <w:rPr>
          <w:sz w:val="28"/>
          <w:szCs w:val="28"/>
        </w:rPr>
        <w:t>4</w:t>
      </w:r>
      <w:r w:rsidRPr="00B10A7F">
        <w:rPr>
          <w:sz w:val="28"/>
          <w:szCs w:val="28"/>
        </w:rPr>
        <w:t>»;</w:t>
      </w:r>
    </w:p>
    <w:p w:rsidR="00142A22" w:rsidRPr="00B10A7F" w:rsidRDefault="00142A22" w:rsidP="00142A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10A7F">
        <w:rPr>
          <w:sz w:val="28"/>
          <w:szCs w:val="28"/>
        </w:rPr>
        <w:t>в части 1 в пункте 2 после цифр «7.</w:t>
      </w:r>
      <w:r w:rsidR="00D14448">
        <w:rPr>
          <w:sz w:val="28"/>
          <w:szCs w:val="28"/>
        </w:rPr>
        <w:t>3</w:t>
      </w:r>
      <w:r w:rsidRPr="00B10A7F">
        <w:rPr>
          <w:sz w:val="28"/>
          <w:szCs w:val="28"/>
        </w:rPr>
        <w:t>» дополнить цифрами «,7.</w:t>
      </w:r>
      <w:r w:rsidR="00D14448">
        <w:rPr>
          <w:sz w:val="28"/>
          <w:szCs w:val="28"/>
        </w:rPr>
        <w:t>4</w:t>
      </w:r>
      <w:r w:rsidRPr="00B10A7F">
        <w:rPr>
          <w:sz w:val="28"/>
          <w:szCs w:val="28"/>
        </w:rPr>
        <w:t>»;</w:t>
      </w:r>
    </w:p>
    <w:p w:rsidR="00C9575A" w:rsidRDefault="00142A22" w:rsidP="00C95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9575A" w:rsidRPr="00B10A7F">
        <w:rPr>
          <w:sz w:val="28"/>
          <w:szCs w:val="28"/>
        </w:rPr>
        <w:t xml:space="preserve">) в части </w:t>
      </w:r>
      <w:r w:rsidR="00B80A69" w:rsidRPr="00B10A7F">
        <w:rPr>
          <w:sz w:val="28"/>
          <w:szCs w:val="28"/>
        </w:rPr>
        <w:t xml:space="preserve">2 в пункте 1 </w:t>
      </w:r>
      <w:r w:rsidR="00C9575A" w:rsidRPr="00B10A7F">
        <w:rPr>
          <w:sz w:val="28"/>
          <w:szCs w:val="28"/>
        </w:rPr>
        <w:t>после цифр «</w:t>
      </w:r>
      <w:r w:rsidR="00B80A69" w:rsidRPr="00B10A7F">
        <w:rPr>
          <w:sz w:val="28"/>
          <w:szCs w:val="28"/>
        </w:rPr>
        <w:t>8</w:t>
      </w:r>
      <w:r w:rsidR="00FB2756" w:rsidRPr="00B10A7F">
        <w:rPr>
          <w:sz w:val="28"/>
          <w:szCs w:val="28"/>
        </w:rPr>
        <w:t>.</w:t>
      </w:r>
      <w:r w:rsidR="00D14448">
        <w:rPr>
          <w:sz w:val="28"/>
          <w:szCs w:val="28"/>
        </w:rPr>
        <w:t>3</w:t>
      </w:r>
      <w:r w:rsidR="00C9575A" w:rsidRPr="00B10A7F">
        <w:rPr>
          <w:sz w:val="28"/>
          <w:szCs w:val="28"/>
        </w:rPr>
        <w:t>» дополнить цифрами «,</w:t>
      </w:r>
      <w:r w:rsidR="00B80A69" w:rsidRPr="00B10A7F">
        <w:rPr>
          <w:sz w:val="28"/>
          <w:szCs w:val="28"/>
        </w:rPr>
        <w:t>8.</w:t>
      </w:r>
      <w:r w:rsidR="00D14448">
        <w:rPr>
          <w:sz w:val="28"/>
          <w:szCs w:val="28"/>
        </w:rPr>
        <w:t>4</w:t>
      </w:r>
      <w:r w:rsidR="00C9575A" w:rsidRPr="00B10A7F">
        <w:rPr>
          <w:sz w:val="28"/>
          <w:szCs w:val="28"/>
        </w:rPr>
        <w:t>»;</w:t>
      </w:r>
    </w:p>
    <w:p w:rsidR="00142A22" w:rsidRPr="00B10A7F" w:rsidRDefault="00142A22" w:rsidP="00142A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10A7F">
        <w:rPr>
          <w:sz w:val="28"/>
          <w:szCs w:val="28"/>
        </w:rPr>
        <w:t>) в части 2 в пункте 2  после цифр «9.</w:t>
      </w:r>
      <w:r w:rsidR="00D14448">
        <w:rPr>
          <w:sz w:val="28"/>
          <w:szCs w:val="28"/>
        </w:rPr>
        <w:t>3</w:t>
      </w:r>
      <w:r w:rsidRPr="00B10A7F">
        <w:rPr>
          <w:sz w:val="28"/>
          <w:szCs w:val="28"/>
        </w:rPr>
        <w:t>» дополнить цифрами «,9.</w:t>
      </w:r>
      <w:r w:rsidR="00D14448">
        <w:rPr>
          <w:sz w:val="28"/>
          <w:szCs w:val="28"/>
        </w:rPr>
        <w:t>4</w:t>
      </w:r>
      <w:r w:rsidRPr="00B10A7F">
        <w:rPr>
          <w:sz w:val="28"/>
          <w:szCs w:val="28"/>
        </w:rPr>
        <w:t>»;</w:t>
      </w:r>
    </w:p>
    <w:p w:rsidR="00B80A69" w:rsidRDefault="00142A22" w:rsidP="00B80A69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B80A69" w:rsidRPr="00B10A7F">
        <w:rPr>
          <w:sz w:val="28"/>
          <w:szCs w:val="28"/>
        </w:rPr>
        <w:t>) в части 3 в пункте 1 после цифр «10</w:t>
      </w:r>
      <w:r w:rsidR="00FB2756" w:rsidRPr="00B10A7F">
        <w:rPr>
          <w:sz w:val="28"/>
          <w:szCs w:val="28"/>
        </w:rPr>
        <w:t>.</w:t>
      </w:r>
      <w:r w:rsidR="00D14448">
        <w:rPr>
          <w:sz w:val="28"/>
          <w:szCs w:val="28"/>
        </w:rPr>
        <w:t>3</w:t>
      </w:r>
      <w:r w:rsidR="00B80A69" w:rsidRPr="00B10A7F">
        <w:rPr>
          <w:sz w:val="28"/>
          <w:szCs w:val="28"/>
        </w:rPr>
        <w:t>» дополнить цифрами «,10.</w:t>
      </w:r>
      <w:r w:rsidR="00D14448">
        <w:rPr>
          <w:sz w:val="28"/>
          <w:szCs w:val="28"/>
        </w:rPr>
        <w:t>4</w:t>
      </w:r>
      <w:r w:rsidR="00B80A69" w:rsidRPr="00B10A7F">
        <w:rPr>
          <w:sz w:val="28"/>
          <w:szCs w:val="28"/>
        </w:rPr>
        <w:t>»;</w:t>
      </w:r>
    </w:p>
    <w:p w:rsidR="00142A22" w:rsidRPr="00B10A7F" w:rsidRDefault="00142A22" w:rsidP="00142A22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>е) в части 3 в пункте 2 после цифр «11.</w:t>
      </w:r>
      <w:r w:rsidR="00D14448">
        <w:rPr>
          <w:sz w:val="28"/>
          <w:szCs w:val="28"/>
        </w:rPr>
        <w:t>3</w:t>
      </w:r>
      <w:r w:rsidRPr="00B10A7F">
        <w:rPr>
          <w:sz w:val="28"/>
          <w:szCs w:val="28"/>
        </w:rPr>
        <w:t>» дополнить цифрами «,11.</w:t>
      </w:r>
      <w:r w:rsidR="00D14448">
        <w:rPr>
          <w:sz w:val="28"/>
          <w:szCs w:val="28"/>
        </w:rPr>
        <w:t>4</w:t>
      </w:r>
      <w:r w:rsidRPr="00B10A7F">
        <w:rPr>
          <w:sz w:val="28"/>
          <w:szCs w:val="28"/>
        </w:rPr>
        <w:t>»;</w:t>
      </w:r>
    </w:p>
    <w:p w:rsidR="00B80A69" w:rsidRDefault="00142A22" w:rsidP="00B80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80A69" w:rsidRPr="00B10A7F">
        <w:rPr>
          <w:sz w:val="28"/>
          <w:szCs w:val="28"/>
        </w:rPr>
        <w:t xml:space="preserve">) в части </w:t>
      </w:r>
      <w:r w:rsidR="0092677D" w:rsidRPr="00B10A7F">
        <w:rPr>
          <w:sz w:val="28"/>
          <w:szCs w:val="28"/>
        </w:rPr>
        <w:t xml:space="preserve">4 </w:t>
      </w:r>
      <w:r w:rsidR="00B80A69" w:rsidRPr="00B10A7F">
        <w:rPr>
          <w:sz w:val="28"/>
          <w:szCs w:val="28"/>
        </w:rPr>
        <w:t>в пункте 1 после цифр «</w:t>
      </w:r>
      <w:r w:rsidR="0092677D" w:rsidRPr="00B10A7F">
        <w:rPr>
          <w:sz w:val="28"/>
          <w:szCs w:val="28"/>
        </w:rPr>
        <w:t>12</w:t>
      </w:r>
      <w:r w:rsidR="00FB2756" w:rsidRPr="00B10A7F">
        <w:rPr>
          <w:sz w:val="28"/>
          <w:szCs w:val="28"/>
        </w:rPr>
        <w:t>.</w:t>
      </w:r>
      <w:r w:rsidR="00D14448">
        <w:rPr>
          <w:sz w:val="28"/>
          <w:szCs w:val="28"/>
        </w:rPr>
        <w:t>3</w:t>
      </w:r>
      <w:r w:rsidR="00B80A69" w:rsidRPr="00B10A7F">
        <w:rPr>
          <w:sz w:val="28"/>
          <w:szCs w:val="28"/>
        </w:rPr>
        <w:t>» дополнить цифрами «,</w:t>
      </w:r>
      <w:r w:rsidR="0092677D" w:rsidRPr="00B10A7F">
        <w:rPr>
          <w:sz w:val="28"/>
          <w:szCs w:val="28"/>
        </w:rPr>
        <w:t>12</w:t>
      </w:r>
      <w:r w:rsidR="00B80A69" w:rsidRPr="00B10A7F">
        <w:rPr>
          <w:sz w:val="28"/>
          <w:szCs w:val="28"/>
        </w:rPr>
        <w:t>.</w:t>
      </w:r>
      <w:r w:rsidR="00D14448">
        <w:rPr>
          <w:sz w:val="28"/>
          <w:szCs w:val="28"/>
        </w:rPr>
        <w:t>4</w:t>
      </w:r>
      <w:r w:rsidR="00B80A69" w:rsidRPr="00B10A7F">
        <w:rPr>
          <w:sz w:val="28"/>
          <w:szCs w:val="28"/>
        </w:rPr>
        <w:t>»;</w:t>
      </w:r>
    </w:p>
    <w:p w:rsidR="00142A22" w:rsidRPr="00B10A7F" w:rsidRDefault="00142A22" w:rsidP="00142A22">
      <w:pPr>
        <w:ind w:firstLine="708"/>
        <w:jc w:val="both"/>
        <w:rPr>
          <w:sz w:val="28"/>
          <w:szCs w:val="28"/>
        </w:rPr>
      </w:pPr>
      <w:proofErr w:type="spellStart"/>
      <w:r w:rsidRPr="00B10A7F">
        <w:rPr>
          <w:sz w:val="28"/>
          <w:szCs w:val="28"/>
        </w:rPr>
        <w:t>з</w:t>
      </w:r>
      <w:proofErr w:type="spellEnd"/>
      <w:r w:rsidRPr="00B10A7F">
        <w:rPr>
          <w:sz w:val="28"/>
          <w:szCs w:val="28"/>
        </w:rPr>
        <w:t>) в части 4 в пункте 2  после цифр «13.</w:t>
      </w:r>
      <w:r w:rsidR="00D14448">
        <w:rPr>
          <w:sz w:val="28"/>
          <w:szCs w:val="28"/>
        </w:rPr>
        <w:t>3</w:t>
      </w:r>
      <w:r w:rsidRPr="00B10A7F">
        <w:rPr>
          <w:sz w:val="28"/>
          <w:szCs w:val="28"/>
        </w:rPr>
        <w:t>» дополнить цифрами «,13.</w:t>
      </w:r>
      <w:r w:rsidR="00D14448">
        <w:rPr>
          <w:sz w:val="28"/>
          <w:szCs w:val="28"/>
        </w:rPr>
        <w:t>4</w:t>
      </w:r>
      <w:r w:rsidRPr="00B10A7F">
        <w:rPr>
          <w:sz w:val="28"/>
          <w:szCs w:val="28"/>
        </w:rPr>
        <w:t>»;</w:t>
      </w:r>
    </w:p>
    <w:p w:rsidR="0092677D" w:rsidRDefault="00142A22" w:rsidP="00B80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D0144" w:rsidRPr="00B10A7F">
        <w:rPr>
          <w:sz w:val="28"/>
          <w:szCs w:val="28"/>
        </w:rPr>
        <w:t>) в части 5 в пункте 1 после цифр</w:t>
      </w:r>
      <w:r w:rsidR="001F200D" w:rsidRPr="00B10A7F">
        <w:rPr>
          <w:sz w:val="28"/>
          <w:szCs w:val="28"/>
        </w:rPr>
        <w:t xml:space="preserve"> «14</w:t>
      </w:r>
      <w:r w:rsidR="00FB2756" w:rsidRPr="00B10A7F">
        <w:rPr>
          <w:sz w:val="28"/>
          <w:szCs w:val="28"/>
        </w:rPr>
        <w:t>.</w:t>
      </w:r>
      <w:r w:rsidR="00D14448">
        <w:rPr>
          <w:sz w:val="28"/>
          <w:szCs w:val="28"/>
        </w:rPr>
        <w:t>3</w:t>
      </w:r>
      <w:r w:rsidR="001F200D" w:rsidRPr="00B10A7F">
        <w:rPr>
          <w:sz w:val="28"/>
          <w:szCs w:val="28"/>
        </w:rPr>
        <w:t>» дополнить цифрами «,14.</w:t>
      </w:r>
      <w:r w:rsidR="00D14448">
        <w:rPr>
          <w:sz w:val="28"/>
          <w:szCs w:val="28"/>
        </w:rPr>
        <w:t>4</w:t>
      </w:r>
      <w:r w:rsidR="001F200D" w:rsidRPr="00B10A7F">
        <w:rPr>
          <w:sz w:val="28"/>
          <w:szCs w:val="28"/>
        </w:rPr>
        <w:t>»;</w:t>
      </w:r>
    </w:p>
    <w:p w:rsidR="00636ECE" w:rsidRDefault="00636ECE" w:rsidP="00636E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Pr="00B10A7F">
        <w:rPr>
          <w:sz w:val="28"/>
          <w:szCs w:val="28"/>
        </w:rPr>
        <w:t xml:space="preserve">в части 5 в пункте </w:t>
      </w:r>
      <w:r>
        <w:rPr>
          <w:sz w:val="28"/>
          <w:szCs w:val="28"/>
        </w:rPr>
        <w:t>2</w:t>
      </w:r>
      <w:r w:rsidRPr="00B10A7F">
        <w:rPr>
          <w:sz w:val="28"/>
          <w:szCs w:val="28"/>
        </w:rPr>
        <w:t xml:space="preserve"> после цифр «1</w:t>
      </w:r>
      <w:r>
        <w:rPr>
          <w:sz w:val="28"/>
          <w:szCs w:val="28"/>
        </w:rPr>
        <w:t>5</w:t>
      </w:r>
      <w:r w:rsidRPr="00B10A7F">
        <w:rPr>
          <w:sz w:val="28"/>
          <w:szCs w:val="28"/>
        </w:rPr>
        <w:t>.</w:t>
      </w:r>
      <w:r w:rsidR="00D50D69">
        <w:rPr>
          <w:sz w:val="28"/>
          <w:szCs w:val="28"/>
        </w:rPr>
        <w:t>1</w:t>
      </w:r>
      <w:r w:rsidRPr="00B10A7F">
        <w:rPr>
          <w:sz w:val="28"/>
          <w:szCs w:val="28"/>
        </w:rPr>
        <w:t>» дополнить цифрами «,1</w:t>
      </w:r>
      <w:r>
        <w:rPr>
          <w:sz w:val="28"/>
          <w:szCs w:val="28"/>
        </w:rPr>
        <w:t>5</w:t>
      </w:r>
      <w:r w:rsidRPr="00B10A7F">
        <w:rPr>
          <w:sz w:val="28"/>
          <w:szCs w:val="28"/>
        </w:rPr>
        <w:t>.</w:t>
      </w:r>
      <w:r w:rsidR="00D50D69">
        <w:rPr>
          <w:sz w:val="28"/>
          <w:szCs w:val="28"/>
        </w:rPr>
        <w:t>2</w:t>
      </w:r>
      <w:r w:rsidRPr="00B10A7F">
        <w:rPr>
          <w:sz w:val="28"/>
          <w:szCs w:val="28"/>
        </w:rPr>
        <w:t>»;</w:t>
      </w:r>
    </w:p>
    <w:p w:rsidR="00DA3D35" w:rsidRDefault="00636ECE" w:rsidP="00DA3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DA3D35" w:rsidRPr="00B10A7F">
        <w:rPr>
          <w:sz w:val="28"/>
          <w:szCs w:val="28"/>
        </w:rPr>
        <w:t>)</w:t>
      </w:r>
      <w:r w:rsidR="000437BB">
        <w:rPr>
          <w:sz w:val="28"/>
          <w:szCs w:val="28"/>
        </w:rPr>
        <w:t xml:space="preserve"> </w:t>
      </w:r>
      <w:r w:rsidR="00DA3D35" w:rsidRPr="00B10A7F">
        <w:rPr>
          <w:sz w:val="28"/>
          <w:szCs w:val="28"/>
        </w:rPr>
        <w:t xml:space="preserve">в части </w:t>
      </w:r>
      <w:r w:rsidR="00DA3D35">
        <w:rPr>
          <w:sz w:val="28"/>
          <w:szCs w:val="28"/>
        </w:rPr>
        <w:t>6</w:t>
      </w:r>
      <w:r w:rsidR="00DA3D35" w:rsidRPr="00B10A7F">
        <w:rPr>
          <w:sz w:val="28"/>
          <w:szCs w:val="28"/>
        </w:rPr>
        <w:t xml:space="preserve"> в пункте 1 цифры «</w:t>
      </w:r>
      <w:r w:rsidR="00DA3D35">
        <w:rPr>
          <w:sz w:val="28"/>
          <w:szCs w:val="28"/>
        </w:rPr>
        <w:t>106 013,5</w:t>
      </w:r>
      <w:r w:rsidR="00DA3D35" w:rsidRPr="00B10A7F">
        <w:rPr>
          <w:sz w:val="28"/>
          <w:szCs w:val="28"/>
        </w:rPr>
        <w:t xml:space="preserve">» заменить </w:t>
      </w:r>
      <w:r w:rsidR="00DA3D35" w:rsidRPr="00CD59B4">
        <w:rPr>
          <w:sz w:val="28"/>
          <w:szCs w:val="28"/>
        </w:rPr>
        <w:t>цифрами «</w:t>
      </w:r>
      <w:r w:rsidR="000745A8">
        <w:rPr>
          <w:sz w:val="28"/>
          <w:szCs w:val="28"/>
        </w:rPr>
        <w:t>93 264,0</w:t>
      </w:r>
      <w:r w:rsidR="00DA3D35" w:rsidRPr="00CD59B4">
        <w:rPr>
          <w:sz w:val="28"/>
          <w:szCs w:val="28"/>
        </w:rPr>
        <w:t>».</w:t>
      </w:r>
    </w:p>
    <w:p w:rsidR="00AF70BB" w:rsidRDefault="00636ECE" w:rsidP="00AF70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C9575A" w:rsidRPr="00B10A7F">
        <w:rPr>
          <w:sz w:val="28"/>
          <w:szCs w:val="28"/>
        </w:rPr>
        <w:t xml:space="preserve">) в части 7 </w:t>
      </w:r>
      <w:r w:rsidR="0092677D" w:rsidRPr="00B10A7F">
        <w:rPr>
          <w:sz w:val="28"/>
          <w:szCs w:val="28"/>
        </w:rPr>
        <w:t xml:space="preserve">в пункте 1 </w:t>
      </w:r>
      <w:r w:rsidR="00C9575A" w:rsidRPr="00B10A7F">
        <w:rPr>
          <w:sz w:val="28"/>
          <w:szCs w:val="28"/>
        </w:rPr>
        <w:t>цифры «</w:t>
      </w:r>
      <w:r w:rsidR="00DA3D35">
        <w:rPr>
          <w:sz w:val="28"/>
          <w:szCs w:val="28"/>
        </w:rPr>
        <w:t>1 886 545,3</w:t>
      </w:r>
      <w:r w:rsidR="00C9575A" w:rsidRPr="00B10A7F">
        <w:rPr>
          <w:sz w:val="28"/>
          <w:szCs w:val="28"/>
        </w:rPr>
        <w:t>» заменить цифр</w:t>
      </w:r>
      <w:r w:rsidR="001F200D" w:rsidRPr="00B10A7F">
        <w:rPr>
          <w:sz w:val="28"/>
          <w:szCs w:val="28"/>
        </w:rPr>
        <w:t>ами</w:t>
      </w:r>
      <w:r w:rsidR="00C9575A" w:rsidRPr="00B10A7F">
        <w:rPr>
          <w:sz w:val="28"/>
          <w:szCs w:val="28"/>
        </w:rPr>
        <w:t xml:space="preserve"> </w:t>
      </w:r>
      <w:r w:rsidR="00C9575A" w:rsidRPr="000437BB">
        <w:rPr>
          <w:sz w:val="28"/>
          <w:szCs w:val="28"/>
        </w:rPr>
        <w:t>«</w:t>
      </w:r>
      <w:r w:rsidR="000437BB" w:rsidRPr="000437BB">
        <w:rPr>
          <w:sz w:val="28"/>
          <w:szCs w:val="28"/>
        </w:rPr>
        <w:t>2 156 509,0</w:t>
      </w:r>
      <w:r w:rsidR="00A968FE" w:rsidRPr="000437BB">
        <w:rPr>
          <w:sz w:val="28"/>
          <w:szCs w:val="28"/>
        </w:rPr>
        <w:t>»</w:t>
      </w:r>
      <w:r w:rsidR="00F41E4C" w:rsidRPr="000437BB">
        <w:rPr>
          <w:sz w:val="28"/>
          <w:szCs w:val="28"/>
        </w:rPr>
        <w:t>.</w:t>
      </w:r>
    </w:p>
    <w:p w:rsidR="00DA3D35" w:rsidRDefault="00636ECE" w:rsidP="00AF70BB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 w:rsidR="000745A8">
        <w:rPr>
          <w:sz w:val="28"/>
          <w:szCs w:val="28"/>
        </w:rPr>
        <w:t>) в части 8 в пункте 1 цифры «9</w:t>
      </w:r>
      <w:r w:rsidR="00DA3D35">
        <w:rPr>
          <w:sz w:val="28"/>
          <w:szCs w:val="28"/>
        </w:rPr>
        <w:t>2 056,9» заменить цифрами «</w:t>
      </w:r>
      <w:r w:rsidR="000745A8">
        <w:rPr>
          <w:sz w:val="28"/>
          <w:szCs w:val="28"/>
        </w:rPr>
        <w:t>83 390,4</w:t>
      </w:r>
      <w:r w:rsidR="00DA3D35">
        <w:rPr>
          <w:sz w:val="28"/>
          <w:szCs w:val="28"/>
        </w:rPr>
        <w:t>».</w:t>
      </w:r>
    </w:p>
    <w:p w:rsidR="00601D8F" w:rsidRDefault="00601D8F" w:rsidP="00AF70BB">
      <w:pPr>
        <w:ind w:firstLine="708"/>
        <w:jc w:val="both"/>
        <w:rPr>
          <w:sz w:val="28"/>
          <w:szCs w:val="28"/>
        </w:rPr>
      </w:pPr>
    </w:p>
    <w:p w:rsidR="00A678E5" w:rsidRPr="00A678E5" w:rsidRDefault="00601D8F" w:rsidP="00AF70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70BB">
        <w:rPr>
          <w:sz w:val="28"/>
          <w:szCs w:val="28"/>
        </w:rPr>
        <w:t xml:space="preserve">) </w:t>
      </w:r>
      <w:r w:rsidR="00922EBC" w:rsidRPr="00A678E5">
        <w:rPr>
          <w:sz w:val="28"/>
          <w:szCs w:val="28"/>
        </w:rPr>
        <w:t xml:space="preserve">В </w:t>
      </w:r>
      <w:r w:rsidR="00A678E5">
        <w:rPr>
          <w:sz w:val="28"/>
          <w:szCs w:val="28"/>
        </w:rPr>
        <w:t>статье</w:t>
      </w:r>
      <w:r w:rsidR="00922EBC" w:rsidRPr="00A678E5">
        <w:rPr>
          <w:sz w:val="28"/>
          <w:szCs w:val="28"/>
        </w:rPr>
        <w:t xml:space="preserve"> </w:t>
      </w:r>
      <w:r w:rsidR="00A678E5">
        <w:rPr>
          <w:sz w:val="28"/>
          <w:szCs w:val="28"/>
        </w:rPr>
        <w:t>6</w:t>
      </w:r>
      <w:r w:rsidR="00A678E5" w:rsidRPr="007C5385">
        <w:rPr>
          <w:sz w:val="28"/>
          <w:szCs w:val="28"/>
        </w:rPr>
        <w:t>:</w:t>
      </w:r>
    </w:p>
    <w:p w:rsidR="00922EBC" w:rsidRPr="00A678E5" w:rsidRDefault="00A678E5" w:rsidP="00A678E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678E5">
        <w:rPr>
          <w:sz w:val="28"/>
          <w:szCs w:val="28"/>
        </w:rPr>
        <w:t>)</w:t>
      </w:r>
      <w:r w:rsidR="00922EBC" w:rsidRPr="00A678E5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</w:t>
      </w:r>
      <w:r w:rsidR="00922EBC" w:rsidRPr="00A678E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922EBC" w:rsidRPr="00A678E5">
        <w:rPr>
          <w:sz w:val="28"/>
          <w:szCs w:val="28"/>
        </w:rPr>
        <w:t xml:space="preserve"> после цифр «</w:t>
      </w:r>
      <w:r w:rsidR="00A843A0" w:rsidRPr="00A678E5">
        <w:rPr>
          <w:sz w:val="28"/>
          <w:szCs w:val="28"/>
        </w:rPr>
        <w:t>18.</w:t>
      </w:r>
      <w:r w:rsidR="00DA3D35">
        <w:rPr>
          <w:sz w:val="28"/>
          <w:szCs w:val="28"/>
        </w:rPr>
        <w:t>3</w:t>
      </w:r>
      <w:r w:rsidR="00922EBC" w:rsidRPr="00A678E5">
        <w:rPr>
          <w:sz w:val="28"/>
          <w:szCs w:val="28"/>
        </w:rPr>
        <w:t>» дополнить цифр</w:t>
      </w:r>
      <w:r w:rsidR="00A843A0" w:rsidRPr="00A678E5">
        <w:rPr>
          <w:sz w:val="28"/>
          <w:szCs w:val="28"/>
        </w:rPr>
        <w:t>ами</w:t>
      </w:r>
      <w:r w:rsidR="00922EBC" w:rsidRPr="00A678E5">
        <w:rPr>
          <w:sz w:val="28"/>
          <w:szCs w:val="28"/>
        </w:rPr>
        <w:t xml:space="preserve"> «,</w:t>
      </w:r>
      <w:r w:rsidR="00A843A0" w:rsidRPr="00A678E5">
        <w:rPr>
          <w:sz w:val="28"/>
          <w:szCs w:val="28"/>
        </w:rPr>
        <w:t>18.</w:t>
      </w:r>
      <w:r w:rsidR="00DA3D35">
        <w:rPr>
          <w:sz w:val="28"/>
          <w:szCs w:val="28"/>
        </w:rPr>
        <w:t>4</w:t>
      </w:r>
      <w:r w:rsidR="00922EBC" w:rsidRPr="00A678E5">
        <w:rPr>
          <w:sz w:val="28"/>
          <w:szCs w:val="28"/>
        </w:rPr>
        <w:t>»</w:t>
      </w:r>
      <w:r w:rsidR="00F41E4C">
        <w:rPr>
          <w:sz w:val="28"/>
          <w:szCs w:val="28"/>
        </w:rPr>
        <w:t>;</w:t>
      </w:r>
    </w:p>
    <w:p w:rsidR="00A843A0" w:rsidRPr="00360C99" w:rsidRDefault="00A678E5" w:rsidP="009A6014">
      <w:pPr>
        <w:tabs>
          <w:tab w:val="left" w:pos="1134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б) в части 6 после цифр «19.</w:t>
      </w:r>
      <w:r w:rsidR="00DA3D35">
        <w:rPr>
          <w:sz w:val="28"/>
          <w:szCs w:val="28"/>
        </w:rPr>
        <w:t>2</w:t>
      </w:r>
      <w:r>
        <w:rPr>
          <w:sz w:val="28"/>
          <w:szCs w:val="28"/>
        </w:rPr>
        <w:t>» дополнить цифрами «,19.</w:t>
      </w:r>
      <w:r w:rsidR="00DA3D35">
        <w:rPr>
          <w:sz w:val="28"/>
          <w:szCs w:val="28"/>
        </w:rPr>
        <w:t>3</w:t>
      </w:r>
      <w:r w:rsidR="00360C99">
        <w:rPr>
          <w:sz w:val="28"/>
          <w:szCs w:val="28"/>
        </w:rPr>
        <w:t>»</w:t>
      </w:r>
      <w:r w:rsidR="00360C99" w:rsidRPr="00360C99">
        <w:rPr>
          <w:sz w:val="28"/>
          <w:szCs w:val="28"/>
        </w:rPr>
        <w:t>;</w:t>
      </w:r>
    </w:p>
    <w:p w:rsidR="00360C99" w:rsidRDefault="00360C99" w:rsidP="009A6014">
      <w:pPr>
        <w:tabs>
          <w:tab w:val="left" w:pos="1134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в) часть 7 считать утратившей силу.</w:t>
      </w:r>
    </w:p>
    <w:p w:rsidR="00601D8F" w:rsidRPr="00360C99" w:rsidRDefault="00601D8F" w:rsidP="009A6014">
      <w:pPr>
        <w:tabs>
          <w:tab w:val="left" w:pos="1134"/>
        </w:tabs>
        <w:ind w:left="710"/>
        <w:jc w:val="both"/>
        <w:rPr>
          <w:sz w:val="28"/>
          <w:szCs w:val="28"/>
        </w:rPr>
      </w:pPr>
    </w:p>
    <w:p w:rsidR="003206AB" w:rsidRPr="003206AB" w:rsidRDefault="00601D8F" w:rsidP="009A6014">
      <w:pPr>
        <w:tabs>
          <w:tab w:val="left" w:pos="1134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06A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ункт 3 части 2 статьи 7 </w:t>
      </w:r>
      <w:r w:rsidR="003206AB">
        <w:rPr>
          <w:sz w:val="28"/>
          <w:szCs w:val="28"/>
        </w:rPr>
        <w:t>изложить в следующей редакции</w:t>
      </w:r>
      <w:r w:rsidR="003206AB" w:rsidRPr="003206AB">
        <w:rPr>
          <w:sz w:val="28"/>
          <w:szCs w:val="28"/>
        </w:rPr>
        <w:t>:</w:t>
      </w:r>
    </w:p>
    <w:p w:rsidR="003206AB" w:rsidRDefault="003206AB" w:rsidP="004267A1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CC19D1">
        <w:rPr>
          <w:color w:val="000000" w:themeColor="text1"/>
          <w:sz w:val="28"/>
          <w:szCs w:val="28"/>
        </w:rPr>
        <w:t xml:space="preserve">3) </w:t>
      </w:r>
      <w:r>
        <w:rPr>
          <w:color w:val="000000" w:themeColor="text1"/>
          <w:sz w:val="28"/>
          <w:szCs w:val="28"/>
        </w:rPr>
        <w:t xml:space="preserve">перераспределение бюджетных ассигнований между </w:t>
      </w:r>
      <w:r w:rsidR="005B35B5">
        <w:rPr>
          <w:color w:val="000000" w:themeColor="text1"/>
          <w:sz w:val="28"/>
          <w:szCs w:val="28"/>
        </w:rPr>
        <w:t xml:space="preserve">муниципальными  </w:t>
      </w:r>
      <w:r>
        <w:rPr>
          <w:color w:val="000000" w:themeColor="text1"/>
          <w:sz w:val="28"/>
          <w:szCs w:val="28"/>
        </w:rPr>
        <w:t>программами</w:t>
      </w:r>
      <w:r w:rsidR="00601D8F">
        <w:rPr>
          <w:color w:val="000000" w:themeColor="text1"/>
          <w:sz w:val="28"/>
          <w:szCs w:val="28"/>
        </w:rPr>
        <w:t xml:space="preserve"> городского округа город Урай</w:t>
      </w:r>
      <w:r>
        <w:rPr>
          <w:color w:val="000000" w:themeColor="text1"/>
          <w:sz w:val="28"/>
          <w:szCs w:val="28"/>
        </w:rPr>
        <w:t xml:space="preserve">, подпрограммами (мероприятиями) муниципальных программ городского округа город Урай, </w:t>
      </w:r>
      <w:r w:rsidR="00601D8F">
        <w:rPr>
          <w:color w:val="000000" w:themeColor="text1"/>
          <w:sz w:val="28"/>
          <w:szCs w:val="28"/>
        </w:rPr>
        <w:t>а также между их исполнителями»</w:t>
      </w:r>
      <w:r w:rsidR="00601D8F" w:rsidRPr="00601D8F">
        <w:rPr>
          <w:color w:val="000000" w:themeColor="text1"/>
          <w:sz w:val="28"/>
          <w:szCs w:val="28"/>
        </w:rPr>
        <w:t>;</w:t>
      </w:r>
    </w:p>
    <w:p w:rsidR="00601D8F" w:rsidRPr="00601D8F" w:rsidRDefault="00601D8F" w:rsidP="004267A1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601D8F" w:rsidRPr="00CC19D1" w:rsidRDefault="00601D8F" w:rsidP="004267A1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        5) Дополнить приложением 1.4</w:t>
      </w:r>
      <w:r w:rsidR="00CC19D1">
        <w:rPr>
          <w:color w:val="000000" w:themeColor="text1"/>
          <w:sz w:val="28"/>
          <w:szCs w:val="28"/>
        </w:rPr>
        <w:t xml:space="preserve"> следующего содержания</w:t>
      </w:r>
      <w:r w:rsidR="00CC19D1">
        <w:rPr>
          <w:color w:val="000000" w:themeColor="text1"/>
          <w:sz w:val="28"/>
          <w:szCs w:val="28"/>
          <w:lang w:val="en-US"/>
        </w:rPr>
        <w:t>:</w:t>
      </w:r>
    </w:p>
    <w:p w:rsidR="00CC19D1" w:rsidRDefault="00CC19D1" w:rsidP="004267A1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CC19D1" w:rsidRDefault="00CC19D1" w:rsidP="004267A1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CC19D1" w:rsidRDefault="00CC19D1" w:rsidP="004267A1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CC19D1" w:rsidRDefault="00CC19D1" w:rsidP="004267A1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CC19D1" w:rsidRDefault="00CC19D1" w:rsidP="004267A1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CC19D1" w:rsidRDefault="00CC19D1" w:rsidP="004267A1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CC19D1" w:rsidRDefault="00CC19D1" w:rsidP="004267A1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CC19D1" w:rsidRDefault="00CC19D1" w:rsidP="004267A1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CC19D1" w:rsidRDefault="00CC19D1" w:rsidP="004267A1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CC19D1" w:rsidRDefault="00CC19D1" w:rsidP="004267A1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CC19D1" w:rsidRDefault="00CC19D1" w:rsidP="004267A1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CC19D1" w:rsidRDefault="00CC19D1" w:rsidP="004267A1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CC19D1" w:rsidRDefault="00CC19D1" w:rsidP="004267A1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CC19D1" w:rsidRDefault="00CC19D1" w:rsidP="004267A1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CC19D1" w:rsidRDefault="00CC19D1" w:rsidP="004267A1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CC19D1" w:rsidRDefault="00CC19D1" w:rsidP="004267A1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CC19D1" w:rsidRDefault="00CC19D1" w:rsidP="004267A1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CC19D1" w:rsidRDefault="00CC19D1" w:rsidP="004267A1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CC19D1" w:rsidRDefault="00CC19D1" w:rsidP="004267A1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CC19D1" w:rsidRDefault="00CC19D1" w:rsidP="004267A1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CC19D1" w:rsidRDefault="00CC19D1" w:rsidP="004267A1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CC19D1" w:rsidRDefault="00CC19D1" w:rsidP="004267A1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CC19D1" w:rsidRDefault="00CC19D1" w:rsidP="004267A1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CC19D1" w:rsidRDefault="00CC19D1" w:rsidP="004267A1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CC19D1" w:rsidRDefault="00CC19D1" w:rsidP="004267A1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CC19D1" w:rsidRDefault="00CC19D1" w:rsidP="004267A1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CC19D1" w:rsidRDefault="00CC19D1" w:rsidP="004267A1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CC19D1" w:rsidRDefault="00CC19D1" w:rsidP="004267A1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CC19D1" w:rsidRDefault="00CC19D1" w:rsidP="004267A1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601D8F" w:rsidRDefault="00601D8F" w:rsidP="004267A1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F22703" w:rsidRPr="001048FA" w:rsidRDefault="00601D8F" w:rsidP="00EC4560">
      <w:pPr>
        <w:tabs>
          <w:tab w:val="left" w:pos="1134"/>
        </w:tabs>
        <w:jc w:val="righ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</w:t>
      </w:r>
      <w:r w:rsidR="00F22703" w:rsidRPr="001048FA">
        <w:rPr>
          <w:sz w:val="28"/>
          <w:szCs w:val="28"/>
        </w:rPr>
        <w:t>Приложение 18</w:t>
      </w:r>
      <w:r w:rsidR="001F200D" w:rsidRPr="001048FA">
        <w:rPr>
          <w:sz w:val="28"/>
          <w:szCs w:val="28"/>
        </w:rPr>
        <w:t>.</w:t>
      </w:r>
      <w:r w:rsidR="00DA3D35">
        <w:rPr>
          <w:sz w:val="28"/>
          <w:szCs w:val="28"/>
        </w:rPr>
        <w:t>4</w:t>
      </w:r>
    </w:p>
    <w:p w:rsidR="00F22703" w:rsidRPr="001048FA" w:rsidRDefault="00F22703" w:rsidP="00F2270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F22703" w:rsidRPr="001048FA" w:rsidRDefault="00F22703" w:rsidP="00F22703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 xml:space="preserve">                                                                                          от 22</w:t>
      </w:r>
      <w:r w:rsidR="00E81337">
        <w:rPr>
          <w:sz w:val="28"/>
          <w:szCs w:val="28"/>
        </w:rPr>
        <w:t>.12.</w:t>
      </w:r>
      <w:r w:rsidRPr="001048FA">
        <w:rPr>
          <w:sz w:val="28"/>
          <w:szCs w:val="28"/>
        </w:rPr>
        <w:t xml:space="preserve">2016 №36 </w:t>
      </w:r>
    </w:p>
    <w:p w:rsidR="00CB2729" w:rsidRDefault="00F22703" w:rsidP="00F22703">
      <w:pPr>
        <w:pStyle w:val="ConsPlusNormal"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1048FA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</w:t>
      </w:r>
    </w:p>
    <w:p w:rsidR="001048FA" w:rsidRPr="008B6D0A" w:rsidRDefault="00F22703" w:rsidP="00E52E78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48FA">
        <w:rPr>
          <w:rFonts w:ascii="Times New Roman" w:hAnsi="Times New Roman" w:cs="Times New Roman"/>
          <w:sz w:val="23"/>
          <w:szCs w:val="23"/>
        </w:rPr>
        <w:t xml:space="preserve">       </w:t>
      </w:r>
      <w:r w:rsidR="001048FA" w:rsidRPr="008B6D0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источников внутреннего финансирования дефицита бюджета</w:t>
      </w:r>
    </w:p>
    <w:p w:rsidR="001048FA" w:rsidRPr="008B6D0A" w:rsidRDefault="001048FA" w:rsidP="001048F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B6D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одского округа город Урай </w:t>
      </w:r>
    </w:p>
    <w:p w:rsidR="001048FA" w:rsidRPr="008B6D0A" w:rsidRDefault="001048FA" w:rsidP="001048F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B6D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2017 год и на плановый период 2018 и 2019 годов </w:t>
      </w:r>
    </w:p>
    <w:p w:rsidR="001048FA" w:rsidRDefault="001048FA" w:rsidP="001048FA">
      <w:pPr>
        <w:jc w:val="right"/>
        <w:rPr>
          <w:color w:val="000000" w:themeColor="text1"/>
          <w:sz w:val="24"/>
          <w:szCs w:val="24"/>
        </w:rPr>
      </w:pP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  <w:sz w:val="24"/>
          <w:szCs w:val="24"/>
        </w:rPr>
        <w:t>тыс</w:t>
      </w:r>
      <w:proofErr w:type="gramStart"/>
      <w:r w:rsidRPr="008B6D0A">
        <w:rPr>
          <w:color w:val="000000" w:themeColor="text1"/>
          <w:sz w:val="24"/>
          <w:szCs w:val="24"/>
        </w:rPr>
        <w:t>.р</w:t>
      </w:r>
      <w:proofErr w:type="gramEnd"/>
      <w:r w:rsidRPr="008B6D0A">
        <w:rPr>
          <w:color w:val="000000" w:themeColor="text1"/>
          <w:sz w:val="24"/>
          <w:szCs w:val="24"/>
        </w:rPr>
        <w:t>уб</w:t>
      </w:r>
      <w:r w:rsidR="006D3068">
        <w:rPr>
          <w:color w:val="000000" w:themeColor="text1"/>
          <w:sz w:val="24"/>
          <w:szCs w:val="24"/>
        </w:rPr>
        <w:t>.</w:t>
      </w:r>
    </w:p>
    <w:tbl>
      <w:tblPr>
        <w:tblpPr w:leftFromText="180" w:rightFromText="180" w:vertAnchor="text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05"/>
        <w:gridCol w:w="3261"/>
        <w:gridCol w:w="1275"/>
        <w:gridCol w:w="1276"/>
        <w:gridCol w:w="1276"/>
      </w:tblGrid>
      <w:tr w:rsidR="00E52E78" w:rsidTr="00E52E78">
        <w:trPr>
          <w:trHeight w:val="411"/>
        </w:trPr>
        <w:tc>
          <w:tcPr>
            <w:tcW w:w="2905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261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кода группы,   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827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</w:t>
            </w:r>
          </w:p>
        </w:tc>
      </w:tr>
      <w:tr w:rsidR="00E52E78" w:rsidTr="00E52E78">
        <w:trPr>
          <w:trHeight w:val="678"/>
        </w:trPr>
        <w:tc>
          <w:tcPr>
            <w:tcW w:w="2905" w:type="dxa"/>
            <w:vMerge/>
            <w:vAlign w:val="center"/>
            <w:hideMark/>
          </w:tcPr>
          <w:p w:rsidR="00E52E78" w:rsidRDefault="00E52E78">
            <w:pPr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E52E78" w:rsidRDefault="00E52E78">
            <w:pPr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 год</w:t>
            </w:r>
          </w:p>
        </w:tc>
      </w:tr>
      <w:tr w:rsidR="00E52E78" w:rsidTr="00E52E78">
        <w:trPr>
          <w:trHeight w:val="77"/>
        </w:trPr>
        <w:tc>
          <w:tcPr>
            <w:tcW w:w="29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52E78" w:rsidTr="00E52E78">
        <w:trPr>
          <w:trHeight w:val="240"/>
        </w:trPr>
        <w:tc>
          <w:tcPr>
            <w:tcW w:w="29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autoSpaceDE w:val="0"/>
              <w:autoSpaceDN w:val="0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107 654,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E78" w:rsidTr="00E52E78">
        <w:trPr>
          <w:trHeight w:val="240"/>
        </w:trPr>
        <w:tc>
          <w:tcPr>
            <w:tcW w:w="29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2E78" w:rsidRDefault="00E52E78">
            <w:pPr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00 01 02 00 </w:t>
            </w:r>
            <w:proofErr w:type="spellStart"/>
            <w:r>
              <w:rPr>
                <w:color w:val="000000"/>
                <w:sz w:val="22"/>
                <w:szCs w:val="22"/>
              </w:rPr>
              <w:t>00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04 0000 710</w:t>
            </w:r>
          </w:p>
          <w:p w:rsidR="00E52E78" w:rsidRDefault="00E52E78">
            <w:pPr>
              <w:autoSpaceDE w:val="0"/>
              <w:autoSpaceDN w:val="0"/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autoSpaceDE w:val="0"/>
              <w:autoSpaceDN w:val="0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07 654,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107 654,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jc w:val="center"/>
              <w:rPr>
                <w:rFonts w:eastAsiaTheme="minorHAnsi"/>
              </w:rPr>
            </w:pPr>
            <w:r>
              <w:rPr>
                <w:color w:val="000000"/>
                <w:sz w:val="22"/>
                <w:szCs w:val="22"/>
              </w:rPr>
              <w:t>-107 654,5</w:t>
            </w:r>
          </w:p>
        </w:tc>
      </w:tr>
      <w:tr w:rsidR="00E52E78" w:rsidTr="00E52E78">
        <w:trPr>
          <w:trHeight w:val="240"/>
        </w:trPr>
        <w:tc>
          <w:tcPr>
            <w:tcW w:w="29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00 01 02 00 </w:t>
            </w:r>
            <w:proofErr w:type="spellStart"/>
            <w:r>
              <w:rPr>
                <w:color w:val="000000"/>
                <w:sz w:val="22"/>
                <w:szCs w:val="22"/>
              </w:rPr>
              <w:t>00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04 0000 810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гашение бюджетом городского округа  кредитов от кредитных организаций в валюте Российской Федерации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107 654,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107 654,5</w:t>
            </w:r>
          </w:p>
        </w:tc>
      </w:tr>
      <w:tr w:rsidR="00E52E78" w:rsidTr="00E52E78">
        <w:trPr>
          <w:trHeight w:val="240"/>
        </w:trPr>
        <w:tc>
          <w:tcPr>
            <w:tcW w:w="29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2E78" w:rsidRDefault="00E52E78">
            <w:pPr>
              <w:jc w:val="both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00 01 02 00 </w:t>
            </w:r>
            <w:proofErr w:type="spellStart"/>
            <w:r>
              <w:rPr>
                <w:b/>
                <w:bCs/>
                <w:sz w:val="22"/>
                <w:szCs w:val="22"/>
              </w:rPr>
              <w:t>00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00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0000 000</w:t>
            </w:r>
          </w:p>
          <w:p w:rsidR="00E52E78" w:rsidRDefault="00E52E78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                              </w:t>
            </w:r>
          </w:p>
          <w:p w:rsidR="00E52E78" w:rsidRDefault="00E52E78">
            <w:pPr>
              <w:autoSpaceDE w:val="0"/>
              <w:autoSpaceDN w:val="0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autoSpaceDE w:val="0"/>
              <w:autoSpaceDN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E78" w:rsidTr="00E52E78">
        <w:trPr>
          <w:trHeight w:val="240"/>
        </w:trPr>
        <w:tc>
          <w:tcPr>
            <w:tcW w:w="29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2E78" w:rsidRDefault="00E52E78">
            <w:pPr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3 01 00 04 00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 710</w:t>
            </w:r>
          </w:p>
          <w:p w:rsidR="00E52E78" w:rsidRDefault="00E52E78">
            <w:pPr>
              <w:autoSpaceDE w:val="0"/>
              <w:autoSpaceDN w:val="0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чение  кредитов  от   других   бюджетов бюджетной  системы   Российской Федерации  бюджетом городских округов в  валюте  Российской   Федерации  (бюджетные кредиты на пополнение остатков средств на счетах местных бюджетов)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5 40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7 00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7 250,0</w:t>
            </w:r>
          </w:p>
        </w:tc>
      </w:tr>
      <w:tr w:rsidR="00E52E78" w:rsidTr="00E52E78">
        <w:trPr>
          <w:trHeight w:val="240"/>
        </w:trPr>
        <w:tc>
          <w:tcPr>
            <w:tcW w:w="29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2E78" w:rsidRDefault="00E52E78">
            <w:pPr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3 01 00 04 00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 xml:space="preserve"> 810</w:t>
            </w:r>
          </w:p>
          <w:p w:rsidR="00E52E78" w:rsidRDefault="00E52E78">
            <w:pPr>
              <w:autoSpaceDE w:val="0"/>
              <w:autoSpaceDN w:val="0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гашение  бюджетом городского округа   кредитов  от   других   бюджетов бюджетной  системы   Российской Федерации    в  валюте  Российской   Федерации (бюджетные кредиты на пополнение остатков средств на счетах местных бюджетов)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5 40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7 00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7 250,0</w:t>
            </w:r>
          </w:p>
        </w:tc>
      </w:tr>
      <w:tr w:rsidR="00E52E78" w:rsidTr="00E52E78">
        <w:trPr>
          <w:trHeight w:val="240"/>
        </w:trPr>
        <w:tc>
          <w:tcPr>
            <w:tcW w:w="29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autoSpaceDE w:val="0"/>
              <w:autoSpaceDN w:val="0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00 01 06 01 00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autoSpaceDE w:val="0"/>
              <w:autoSpaceDN w:val="0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36 00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E78" w:rsidTr="00E52E78">
        <w:trPr>
          <w:trHeight w:val="240"/>
        </w:trPr>
        <w:tc>
          <w:tcPr>
            <w:tcW w:w="29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autoSpaceDE w:val="0"/>
              <w:autoSpaceDN w:val="0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6 01 00 04 0000 630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autoSpaceDE w:val="0"/>
              <w:autoSpaceDN w:val="0"/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редства от продажи акций и иных форм участия в капитале, </w:t>
            </w:r>
            <w:r>
              <w:rPr>
                <w:color w:val="000000"/>
                <w:sz w:val="22"/>
                <w:szCs w:val="22"/>
              </w:rPr>
              <w:lastRenderedPageBreak/>
              <w:t>находящихся в собственности городских округов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36 00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52E78" w:rsidTr="00E52E78">
        <w:trPr>
          <w:trHeight w:val="240"/>
        </w:trPr>
        <w:tc>
          <w:tcPr>
            <w:tcW w:w="29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autoSpaceDE w:val="0"/>
              <w:autoSpaceDN w:val="0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 01 06 04 01 00 0000 000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>
              <w:rPr>
                <w:b/>
                <w:bCs/>
                <w:sz w:val="22"/>
                <w:szCs w:val="22"/>
                <w:lang w:val="en-US"/>
              </w:rPr>
              <w:t>50</w:t>
            </w:r>
            <w:r>
              <w:rPr>
                <w:b/>
                <w:bCs/>
                <w:sz w:val="22"/>
                <w:szCs w:val="22"/>
              </w:rPr>
              <w:t> 00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E52E78" w:rsidTr="00E52E78">
        <w:trPr>
          <w:trHeight w:val="240"/>
        </w:trPr>
        <w:tc>
          <w:tcPr>
            <w:tcW w:w="29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autoSpaceDE w:val="0"/>
              <w:autoSpaceDN w:val="0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6 04 01 04 0000 810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  <w:lang w:val="en-US"/>
              </w:rPr>
              <w:t>50</w:t>
            </w:r>
            <w:r>
              <w:rPr>
                <w:sz w:val="22"/>
                <w:szCs w:val="22"/>
              </w:rPr>
              <w:t xml:space="preserve"> 00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52E78" w:rsidTr="00E52E78">
        <w:trPr>
          <w:trHeight w:val="240"/>
        </w:trPr>
        <w:tc>
          <w:tcPr>
            <w:tcW w:w="29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autoSpaceDE w:val="0"/>
              <w:autoSpaceDN w:val="0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+7 428,2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E78" w:rsidTr="00E52E78">
        <w:trPr>
          <w:trHeight w:val="240"/>
        </w:trPr>
        <w:tc>
          <w:tcPr>
            <w:tcW w:w="29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autoSpaceDE w:val="0"/>
              <w:autoSpaceDN w:val="0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00 01 05 02 01 04 0000 510 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36 586,9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124 654,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124 904,5</w:t>
            </w:r>
          </w:p>
        </w:tc>
      </w:tr>
      <w:tr w:rsidR="00E52E78" w:rsidTr="00E52E78">
        <w:trPr>
          <w:trHeight w:val="240"/>
        </w:trPr>
        <w:tc>
          <w:tcPr>
            <w:tcW w:w="29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autoSpaceDE w:val="0"/>
              <w:autoSpaceDN w:val="0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2 01 04 0000 610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144 015,1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124 654,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24 904,5</w:t>
            </w:r>
          </w:p>
        </w:tc>
      </w:tr>
      <w:tr w:rsidR="00E52E78" w:rsidTr="00E52E78">
        <w:trPr>
          <w:trHeight w:val="273"/>
        </w:trPr>
        <w:tc>
          <w:tcPr>
            <w:tcW w:w="29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2E78" w:rsidRDefault="00E52E78">
            <w:pPr>
              <w:pStyle w:val="ConsPlusNormal"/>
              <w:ind w:right="47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Всего источников внутреннего финансирования дефицита бюджета           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 86 226,3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6D3068" w:rsidRP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CB2729" w:rsidRPr="00F65BCB" w:rsidRDefault="00CB2729" w:rsidP="00CB2729">
      <w:pPr>
        <w:jc w:val="right"/>
        <w:rPr>
          <w:sz w:val="28"/>
          <w:szCs w:val="28"/>
        </w:rPr>
      </w:pPr>
      <w:r w:rsidRPr="00F65BCB">
        <w:rPr>
          <w:sz w:val="28"/>
          <w:szCs w:val="28"/>
        </w:rPr>
        <w:t>Приложение 19</w:t>
      </w:r>
      <w:r>
        <w:rPr>
          <w:sz w:val="28"/>
          <w:szCs w:val="28"/>
        </w:rPr>
        <w:t>.</w:t>
      </w:r>
      <w:r w:rsidR="00DA3D35">
        <w:rPr>
          <w:sz w:val="28"/>
          <w:szCs w:val="28"/>
        </w:rPr>
        <w:t>3</w:t>
      </w:r>
    </w:p>
    <w:p w:rsidR="00CB2729" w:rsidRPr="00F65BCB" w:rsidRDefault="00CB2729" w:rsidP="00CB2729">
      <w:pPr>
        <w:ind w:firstLine="708"/>
        <w:jc w:val="right"/>
        <w:rPr>
          <w:color w:val="000000"/>
          <w:sz w:val="28"/>
          <w:szCs w:val="28"/>
        </w:rPr>
      </w:pP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color w:val="000000"/>
          <w:sz w:val="28"/>
          <w:szCs w:val="28"/>
        </w:rPr>
        <w:t xml:space="preserve">к решению Думы города Урай </w:t>
      </w:r>
    </w:p>
    <w:p w:rsidR="00CB2729" w:rsidRPr="00F65BCB" w:rsidRDefault="00E81337" w:rsidP="00E81337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>от 22</w:t>
      </w:r>
      <w:r>
        <w:rPr>
          <w:sz w:val="28"/>
          <w:szCs w:val="28"/>
        </w:rPr>
        <w:t>.12.</w:t>
      </w:r>
      <w:r w:rsidRPr="001048FA">
        <w:rPr>
          <w:sz w:val="28"/>
          <w:szCs w:val="28"/>
        </w:rPr>
        <w:t>2016 №36</w:t>
      </w:r>
    </w:p>
    <w:p w:rsidR="00E81337" w:rsidRDefault="00E81337" w:rsidP="00CB2729">
      <w:pPr>
        <w:jc w:val="center"/>
        <w:rPr>
          <w:color w:val="000000" w:themeColor="text1"/>
          <w:sz w:val="28"/>
          <w:szCs w:val="28"/>
        </w:rPr>
      </w:pPr>
    </w:p>
    <w:p w:rsidR="00CB2729" w:rsidRPr="00F83B60" w:rsidRDefault="00CB2729" w:rsidP="00CB2729">
      <w:pPr>
        <w:jc w:val="center"/>
        <w:rPr>
          <w:color w:val="000000" w:themeColor="text1"/>
          <w:sz w:val="28"/>
          <w:szCs w:val="28"/>
        </w:rPr>
      </w:pPr>
      <w:r w:rsidRPr="00F83B60">
        <w:rPr>
          <w:color w:val="000000" w:themeColor="text1"/>
          <w:sz w:val="28"/>
          <w:szCs w:val="28"/>
        </w:rPr>
        <w:t xml:space="preserve">Изменения программы </w:t>
      </w:r>
    </w:p>
    <w:p w:rsidR="00CB2729" w:rsidRPr="00F83B60" w:rsidRDefault="00CB2729" w:rsidP="00CB2729">
      <w:pPr>
        <w:jc w:val="center"/>
        <w:rPr>
          <w:color w:val="000000" w:themeColor="text1"/>
          <w:sz w:val="28"/>
          <w:szCs w:val="28"/>
        </w:rPr>
      </w:pPr>
      <w:r w:rsidRPr="00F83B60">
        <w:rPr>
          <w:color w:val="000000" w:themeColor="text1"/>
          <w:sz w:val="28"/>
          <w:szCs w:val="28"/>
        </w:rPr>
        <w:t>муниципальных внутренних заимствований</w:t>
      </w:r>
    </w:p>
    <w:p w:rsidR="00CB2729" w:rsidRPr="00F83B60" w:rsidRDefault="00CB2729" w:rsidP="00CB2729">
      <w:pPr>
        <w:jc w:val="center"/>
        <w:rPr>
          <w:color w:val="000000" w:themeColor="text1"/>
          <w:sz w:val="28"/>
          <w:szCs w:val="28"/>
        </w:rPr>
      </w:pPr>
      <w:r w:rsidRPr="00F83B60">
        <w:rPr>
          <w:color w:val="000000" w:themeColor="text1"/>
          <w:sz w:val="28"/>
          <w:szCs w:val="28"/>
        </w:rPr>
        <w:t xml:space="preserve">городского округа Урай </w:t>
      </w:r>
    </w:p>
    <w:p w:rsidR="00CB2729" w:rsidRPr="00F83B60" w:rsidRDefault="00CB2729" w:rsidP="00CB272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3B60">
        <w:rPr>
          <w:color w:val="000000" w:themeColor="text1"/>
          <w:sz w:val="28"/>
          <w:szCs w:val="28"/>
        </w:rPr>
        <w:t xml:space="preserve"> </w:t>
      </w:r>
      <w:r w:rsidRPr="00F83B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2017 год и на плановый период 2018 и 2019 годов </w:t>
      </w:r>
    </w:p>
    <w:p w:rsidR="00CB2729" w:rsidRPr="00F83B60" w:rsidRDefault="00CB2729" w:rsidP="00CB2729">
      <w:pPr>
        <w:pStyle w:val="ConsPlusTitle"/>
        <w:jc w:val="center"/>
        <w:rPr>
          <w:color w:val="000000" w:themeColor="text1"/>
          <w:sz w:val="28"/>
          <w:szCs w:val="28"/>
        </w:rPr>
      </w:pPr>
    </w:p>
    <w:p w:rsidR="00CB2729" w:rsidRPr="00F83B60" w:rsidRDefault="00CB2729" w:rsidP="00CB2729">
      <w:pPr>
        <w:jc w:val="center"/>
        <w:rPr>
          <w:color w:val="000000" w:themeColor="text1"/>
          <w:sz w:val="24"/>
          <w:szCs w:val="24"/>
        </w:rPr>
      </w:pPr>
      <w:r w:rsidRPr="00F83B60">
        <w:rPr>
          <w:color w:val="000000" w:themeColor="text1"/>
          <w:sz w:val="28"/>
          <w:szCs w:val="28"/>
        </w:rPr>
        <w:tab/>
      </w:r>
      <w:r w:rsidRPr="00F83B60">
        <w:rPr>
          <w:color w:val="000000" w:themeColor="text1"/>
          <w:sz w:val="28"/>
          <w:szCs w:val="28"/>
        </w:rPr>
        <w:tab/>
      </w:r>
      <w:r w:rsidRPr="00F83B60">
        <w:rPr>
          <w:color w:val="000000" w:themeColor="text1"/>
          <w:sz w:val="28"/>
          <w:szCs w:val="28"/>
        </w:rPr>
        <w:tab/>
      </w:r>
      <w:r w:rsidRPr="00F83B60">
        <w:rPr>
          <w:color w:val="000000" w:themeColor="text1"/>
          <w:sz w:val="28"/>
          <w:szCs w:val="28"/>
        </w:rPr>
        <w:tab/>
      </w:r>
      <w:r w:rsidRPr="00F83B60">
        <w:rPr>
          <w:color w:val="000000" w:themeColor="text1"/>
          <w:sz w:val="28"/>
          <w:szCs w:val="28"/>
        </w:rPr>
        <w:tab/>
      </w:r>
      <w:r w:rsidRPr="00F83B60">
        <w:rPr>
          <w:color w:val="000000" w:themeColor="text1"/>
          <w:sz w:val="28"/>
          <w:szCs w:val="28"/>
        </w:rPr>
        <w:tab/>
      </w:r>
      <w:r w:rsidRPr="00F83B60">
        <w:rPr>
          <w:color w:val="000000" w:themeColor="text1"/>
          <w:sz w:val="28"/>
          <w:szCs w:val="28"/>
        </w:rPr>
        <w:tab/>
      </w:r>
      <w:r w:rsidRPr="00F83B60">
        <w:rPr>
          <w:color w:val="000000" w:themeColor="text1"/>
          <w:sz w:val="28"/>
          <w:szCs w:val="28"/>
        </w:rPr>
        <w:tab/>
      </w:r>
      <w:r w:rsidRPr="00F83B60">
        <w:rPr>
          <w:color w:val="000000" w:themeColor="text1"/>
          <w:sz w:val="28"/>
          <w:szCs w:val="28"/>
        </w:rPr>
        <w:tab/>
      </w:r>
      <w:r w:rsidRPr="00F83B60">
        <w:rPr>
          <w:color w:val="000000" w:themeColor="text1"/>
          <w:sz w:val="28"/>
          <w:szCs w:val="28"/>
        </w:rPr>
        <w:tab/>
      </w:r>
      <w:r w:rsidRPr="00F83B60">
        <w:rPr>
          <w:color w:val="000000" w:themeColor="text1"/>
          <w:sz w:val="28"/>
          <w:szCs w:val="28"/>
        </w:rPr>
        <w:tab/>
      </w:r>
      <w:r w:rsidRPr="00F83B60">
        <w:rPr>
          <w:color w:val="000000" w:themeColor="text1"/>
          <w:sz w:val="24"/>
          <w:szCs w:val="24"/>
        </w:rPr>
        <w:t>тыс</w:t>
      </w:r>
      <w:proofErr w:type="gramStart"/>
      <w:r w:rsidRPr="00F83B60">
        <w:rPr>
          <w:color w:val="000000" w:themeColor="text1"/>
          <w:sz w:val="24"/>
          <w:szCs w:val="24"/>
        </w:rPr>
        <w:t>.р</w:t>
      </w:r>
      <w:proofErr w:type="gramEnd"/>
      <w:r w:rsidRPr="00F83B60">
        <w:rPr>
          <w:color w:val="000000" w:themeColor="text1"/>
          <w:sz w:val="24"/>
          <w:szCs w:val="24"/>
        </w:rPr>
        <w:t>уб</w:t>
      </w:r>
      <w:r w:rsidR="006D3068" w:rsidRPr="00F83B60">
        <w:rPr>
          <w:color w:val="000000" w:themeColor="text1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3"/>
        <w:gridCol w:w="1618"/>
        <w:gridCol w:w="1618"/>
        <w:gridCol w:w="1662"/>
      </w:tblGrid>
      <w:tr w:rsidR="00CB2729" w:rsidRPr="00F83B60" w:rsidTr="00FD07A8">
        <w:trPr>
          <w:trHeight w:val="360"/>
          <w:jc w:val="center"/>
        </w:trPr>
        <w:tc>
          <w:tcPr>
            <w:tcW w:w="4673" w:type="dxa"/>
          </w:tcPr>
          <w:p w:rsidR="00CB2729" w:rsidRPr="00F83B60" w:rsidRDefault="00CB2729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618" w:type="dxa"/>
          </w:tcPr>
          <w:p w:rsidR="00CB2729" w:rsidRPr="00F83B60" w:rsidRDefault="00CB2729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color w:val="000000" w:themeColor="text1"/>
                <w:sz w:val="24"/>
                <w:szCs w:val="24"/>
                <w:lang w:val="en-US"/>
              </w:rPr>
              <w:t>2017</w:t>
            </w:r>
            <w:r w:rsidRPr="00F83B6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18" w:type="dxa"/>
          </w:tcPr>
          <w:p w:rsidR="00CB2729" w:rsidRPr="00F83B60" w:rsidRDefault="00CB2729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color w:val="000000" w:themeColor="text1"/>
                <w:sz w:val="24"/>
                <w:szCs w:val="24"/>
                <w:lang w:val="en-US"/>
              </w:rPr>
              <w:t>2018</w:t>
            </w:r>
            <w:r w:rsidRPr="00F83B6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62" w:type="dxa"/>
          </w:tcPr>
          <w:p w:rsidR="00CB2729" w:rsidRPr="00F83B60" w:rsidRDefault="00CB2729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color w:val="000000" w:themeColor="text1"/>
                <w:sz w:val="24"/>
                <w:szCs w:val="24"/>
                <w:lang w:val="en-US"/>
              </w:rPr>
              <w:t>2019</w:t>
            </w:r>
            <w:r w:rsidRPr="00F83B6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B2729" w:rsidRPr="00F83B60" w:rsidTr="00F21769">
        <w:trPr>
          <w:trHeight w:val="460"/>
          <w:jc w:val="center"/>
        </w:trPr>
        <w:tc>
          <w:tcPr>
            <w:tcW w:w="4673" w:type="dxa"/>
          </w:tcPr>
          <w:p w:rsidR="00CB2729" w:rsidRPr="00F83B60" w:rsidRDefault="00CB2729" w:rsidP="00F21769">
            <w:pPr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color w:val="000000" w:themeColor="text1"/>
                <w:sz w:val="24"/>
                <w:szCs w:val="24"/>
              </w:rPr>
              <w:t xml:space="preserve">Кредиты  кредитных организаций                                </w:t>
            </w:r>
          </w:p>
        </w:tc>
        <w:tc>
          <w:tcPr>
            <w:tcW w:w="1618" w:type="dxa"/>
          </w:tcPr>
          <w:p w:rsidR="00CB2729" w:rsidRPr="00F83B60" w:rsidRDefault="00F83B60" w:rsidP="00FD07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color w:val="000000" w:themeColor="text1"/>
                <w:sz w:val="24"/>
                <w:szCs w:val="24"/>
              </w:rPr>
              <w:t>-107 654,5</w:t>
            </w:r>
          </w:p>
        </w:tc>
        <w:tc>
          <w:tcPr>
            <w:tcW w:w="1618" w:type="dxa"/>
          </w:tcPr>
          <w:p w:rsidR="00CB2729" w:rsidRPr="00F83B60" w:rsidRDefault="00F83B60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62" w:type="dxa"/>
          </w:tcPr>
          <w:p w:rsidR="00CB2729" w:rsidRPr="00F83B60" w:rsidRDefault="00F83B60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F83B60" w:rsidRPr="00F83B60" w:rsidTr="00F21769">
        <w:trPr>
          <w:trHeight w:val="460"/>
          <w:jc w:val="center"/>
        </w:trPr>
        <w:tc>
          <w:tcPr>
            <w:tcW w:w="4673" w:type="dxa"/>
          </w:tcPr>
          <w:p w:rsidR="00F83B60" w:rsidRPr="00F83B60" w:rsidRDefault="00F83B60" w:rsidP="00F83B60">
            <w:pPr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color w:val="000000" w:themeColor="text1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</w:tcPr>
          <w:p w:rsidR="00F83B60" w:rsidRPr="00F83B60" w:rsidRDefault="00F83B60" w:rsidP="00F83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3B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07 654,5</w:t>
            </w:r>
          </w:p>
        </w:tc>
        <w:tc>
          <w:tcPr>
            <w:tcW w:w="1618" w:type="dxa"/>
          </w:tcPr>
          <w:p w:rsidR="00F83B60" w:rsidRPr="00F83B60" w:rsidRDefault="00F83B60" w:rsidP="00F83B60">
            <w:pPr>
              <w:jc w:val="center"/>
              <w:rPr>
                <w:rFonts w:eastAsiaTheme="minorHAnsi"/>
                <w:color w:val="000000" w:themeColor="text1"/>
              </w:rPr>
            </w:pPr>
            <w:r w:rsidRPr="00F83B60">
              <w:rPr>
                <w:color w:val="000000" w:themeColor="text1"/>
                <w:sz w:val="22"/>
                <w:szCs w:val="22"/>
              </w:rPr>
              <w:t>-107 654,5</w:t>
            </w:r>
          </w:p>
        </w:tc>
        <w:tc>
          <w:tcPr>
            <w:tcW w:w="1662" w:type="dxa"/>
          </w:tcPr>
          <w:p w:rsidR="00F83B60" w:rsidRPr="00F83B60" w:rsidRDefault="00F83B60" w:rsidP="00F83B60">
            <w:pPr>
              <w:jc w:val="center"/>
              <w:rPr>
                <w:rFonts w:eastAsiaTheme="minorHAnsi"/>
                <w:color w:val="000000" w:themeColor="text1"/>
              </w:rPr>
            </w:pPr>
            <w:r w:rsidRPr="00F83B60">
              <w:rPr>
                <w:color w:val="000000" w:themeColor="text1"/>
                <w:sz w:val="22"/>
                <w:szCs w:val="22"/>
              </w:rPr>
              <w:t>-107 654,5</w:t>
            </w:r>
          </w:p>
        </w:tc>
      </w:tr>
      <w:tr w:rsidR="00F83B60" w:rsidRPr="00F83B60" w:rsidTr="00F21769">
        <w:trPr>
          <w:trHeight w:val="460"/>
          <w:jc w:val="center"/>
        </w:trPr>
        <w:tc>
          <w:tcPr>
            <w:tcW w:w="4673" w:type="dxa"/>
          </w:tcPr>
          <w:p w:rsidR="00F83B60" w:rsidRPr="00F83B60" w:rsidRDefault="00F83B60" w:rsidP="00F83B60">
            <w:pPr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color w:val="000000" w:themeColor="text1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</w:tcPr>
          <w:p w:rsidR="00F83B60" w:rsidRPr="00F83B60" w:rsidRDefault="00F83B60" w:rsidP="00F83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3B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18" w:type="dxa"/>
          </w:tcPr>
          <w:p w:rsidR="00F83B60" w:rsidRPr="00F83B60" w:rsidRDefault="00F83B60" w:rsidP="00F83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3B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107 654,5</w:t>
            </w:r>
          </w:p>
        </w:tc>
        <w:tc>
          <w:tcPr>
            <w:tcW w:w="1662" w:type="dxa"/>
          </w:tcPr>
          <w:p w:rsidR="00F83B60" w:rsidRPr="00F83B60" w:rsidRDefault="00F83B60" w:rsidP="00F83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3B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107 654,5</w:t>
            </w:r>
          </w:p>
        </w:tc>
      </w:tr>
      <w:tr w:rsidR="00F83B60" w:rsidRPr="00F83B60" w:rsidTr="00F83B60">
        <w:trPr>
          <w:trHeight w:val="987"/>
          <w:jc w:val="center"/>
        </w:trPr>
        <w:tc>
          <w:tcPr>
            <w:tcW w:w="4673" w:type="dxa"/>
          </w:tcPr>
          <w:p w:rsidR="00F83B60" w:rsidRPr="00F83B60" w:rsidRDefault="00F83B60" w:rsidP="00F83B60">
            <w:pPr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bCs/>
                <w:sz w:val="22"/>
                <w:szCs w:val="22"/>
              </w:rPr>
              <w:t xml:space="preserve">Кредиты от других бюджетов бюджетной системы Российской Федерации </w:t>
            </w:r>
            <w:r w:rsidR="005B0CA0">
              <w:rPr>
                <w:bCs/>
                <w:sz w:val="22"/>
                <w:szCs w:val="22"/>
              </w:rPr>
              <w:t>(</w:t>
            </w:r>
            <w:r w:rsidRPr="00F83B60">
              <w:rPr>
                <w:sz w:val="22"/>
                <w:szCs w:val="22"/>
              </w:rPr>
              <w:t>бюджетные кредиты на пополнение остатков средств на счетах местных бюджетов)</w:t>
            </w:r>
          </w:p>
        </w:tc>
        <w:tc>
          <w:tcPr>
            <w:tcW w:w="1618" w:type="dxa"/>
          </w:tcPr>
          <w:p w:rsidR="00F83B60" w:rsidRPr="00F83B60" w:rsidRDefault="005B0CA0" w:rsidP="002901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18" w:type="dxa"/>
          </w:tcPr>
          <w:p w:rsidR="00F83B60" w:rsidRPr="00F83B60" w:rsidRDefault="005B0CA0" w:rsidP="002901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62" w:type="dxa"/>
          </w:tcPr>
          <w:p w:rsidR="00F83B60" w:rsidRPr="00F83B60" w:rsidRDefault="005B0CA0" w:rsidP="002901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B0CA0" w:rsidRPr="00F83B60" w:rsidTr="00F21769">
        <w:trPr>
          <w:trHeight w:val="460"/>
          <w:jc w:val="center"/>
        </w:trPr>
        <w:tc>
          <w:tcPr>
            <w:tcW w:w="4673" w:type="dxa"/>
          </w:tcPr>
          <w:p w:rsidR="005B0CA0" w:rsidRPr="00F83B60" w:rsidRDefault="005B0CA0" w:rsidP="005B0CA0">
            <w:pPr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color w:val="000000" w:themeColor="text1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</w:tcPr>
          <w:p w:rsidR="005B0CA0" w:rsidRDefault="005B0CA0" w:rsidP="005B0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5 400,0</w:t>
            </w:r>
          </w:p>
        </w:tc>
        <w:tc>
          <w:tcPr>
            <w:tcW w:w="1618" w:type="dxa"/>
          </w:tcPr>
          <w:p w:rsidR="005B0CA0" w:rsidRDefault="005B0CA0" w:rsidP="005B0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7 000,0</w:t>
            </w:r>
          </w:p>
        </w:tc>
        <w:tc>
          <w:tcPr>
            <w:tcW w:w="1662" w:type="dxa"/>
          </w:tcPr>
          <w:p w:rsidR="005B0CA0" w:rsidRDefault="005B0CA0" w:rsidP="005B0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7 250,0</w:t>
            </w:r>
          </w:p>
        </w:tc>
      </w:tr>
      <w:tr w:rsidR="005B0CA0" w:rsidRPr="00F83B60" w:rsidTr="00F21769">
        <w:trPr>
          <w:trHeight w:val="460"/>
          <w:jc w:val="center"/>
        </w:trPr>
        <w:tc>
          <w:tcPr>
            <w:tcW w:w="4673" w:type="dxa"/>
          </w:tcPr>
          <w:p w:rsidR="005B0CA0" w:rsidRPr="00F83B60" w:rsidRDefault="005B0CA0" w:rsidP="005B0CA0">
            <w:pPr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color w:val="000000" w:themeColor="text1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</w:tcPr>
          <w:p w:rsidR="005B0CA0" w:rsidRDefault="005B0CA0" w:rsidP="005B0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5 400,0</w:t>
            </w:r>
          </w:p>
        </w:tc>
        <w:tc>
          <w:tcPr>
            <w:tcW w:w="1618" w:type="dxa"/>
          </w:tcPr>
          <w:p w:rsidR="005B0CA0" w:rsidRDefault="005B0CA0" w:rsidP="005B0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7 000,0</w:t>
            </w:r>
          </w:p>
        </w:tc>
        <w:tc>
          <w:tcPr>
            <w:tcW w:w="1662" w:type="dxa"/>
          </w:tcPr>
          <w:p w:rsidR="005B0CA0" w:rsidRDefault="005B0CA0" w:rsidP="005B0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7 250,0</w:t>
            </w:r>
          </w:p>
        </w:tc>
      </w:tr>
      <w:tr w:rsidR="005B0CA0" w:rsidRPr="00F83B60" w:rsidTr="00F21769">
        <w:trPr>
          <w:trHeight w:val="460"/>
          <w:jc w:val="center"/>
        </w:trPr>
        <w:tc>
          <w:tcPr>
            <w:tcW w:w="4673" w:type="dxa"/>
          </w:tcPr>
          <w:p w:rsidR="005B0CA0" w:rsidRPr="00F83B60" w:rsidRDefault="005B0CA0" w:rsidP="005B0CA0">
            <w:pPr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5B0CA0" w:rsidRPr="00F83B60" w:rsidRDefault="005B0CA0" w:rsidP="005B0C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color w:val="000000" w:themeColor="text1"/>
                <w:sz w:val="24"/>
                <w:szCs w:val="24"/>
              </w:rPr>
              <w:t>-107 654,5</w:t>
            </w:r>
          </w:p>
        </w:tc>
        <w:tc>
          <w:tcPr>
            <w:tcW w:w="1618" w:type="dxa"/>
          </w:tcPr>
          <w:p w:rsidR="005B0CA0" w:rsidRPr="00F83B60" w:rsidRDefault="005B0CA0" w:rsidP="005B0C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62" w:type="dxa"/>
          </w:tcPr>
          <w:p w:rsidR="005B0CA0" w:rsidRPr="00F83B60" w:rsidRDefault="005B0CA0" w:rsidP="005B0C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3B6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1F200D" w:rsidRPr="006D3068" w:rsidRDefault="00E81337" w:rsidP="00C21FB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  <w:r w:rsidR="00A5165D" w:rsidRPr="006D3068">
        <w:rPr>
          <w:color w:val="000000" w:themeColor="text1"/>
          <w:sz w:val="28"/>
          <w:szCs w:val="28"/>
        </w:rPr>
        <w:t xml:space="preserve">. </w:t>
      </w:r>
      <w:r w:rsidR="00C9575A" w:rsidRPr="006D3068">
        <w:rPr>
          <w:color w:val="000000" w:themeColor="text1"/>
          <w:sz w:val="28"/>
          <w:szCs w:val="28"/>
        </w:rPr>
        <w:t>Настоящее решение вступает в силу после</w:t>
      </w:r>
      <w:r w:rsidR="00790FEE" w:rsidRPr="006D3068">
        <w:rPr>
          <w:color w:val="000000" w:themeColor="text1"/>
          <w:sz w:val="28"/>
          <w:szCs w:val="28"/>
        </w:rPr>
        <w:t xml:space="preserve"> </w:t>
      </w:r>
      <w:r w:rsidR="00A5165D" w:rsidRPr="006D3068">
        <w:rPr>
          <w:color w:val="000000" w:themeColor="text1"/>
          <w:sz w:val="28"/>
          <w:szCs w:val="28"/>
        </w:rPr>
        <w:t>опубликования в газете «Знамя».</w:t>
      </w:r>
    </w:p>
    <w:tbl>
      <w:tblPr>
        <w:tblW w:w="12982" w:type="dxa"/>
        <w:tblInd w:w="-885" w:type="dxa"/>
        <w:tblLook w:val="04A0"/>
      </w:tblPr>
      <w:tblGrid>
        <w:gridCol w:w="11699"/>
        <w:gridCol w:w="222"/>
        <w:gridCol w:w="1061"/>
      </w:tblGrid>
      <w:tr w:rsidR="00C9575A" w:rsidRPr="00A115DA" w:rsidTr="002F0CB3">
        <w:tc>
          <w:tcPr>
            <w:tcW w:w="11699" w:type="dxa"/>
            <w:hideMark/>
          </w:tcPr>
          <w:p w:rsidR="00BA5C0B" w:rsidRDefault="008F2D3B" w:rsidP="00BA5C0B">
            <w:pPr>
              <w:ind w:left="743" w:hanging="743"/>
              <w:rPr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sz w:val="28"/>
                <w:szCs w:val="28"/>
              </w:rPr>
              <w:t xml:space="preserve">      </w:t>
            </w:r>
          </w:p>
          <w:p w:rsidR="006D3068" w:rsidRPr="00A115DA" w:rsidRDefault="006D3068" w:rsidP="00BA5C0B">
            <w:pPr>
              <w:ind w:left="743" w:hanging="743"/>
              <w:rPr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W w:w="11483" w:type="dxa"/>
              <w:tblLook w:val="04A0"/>
            </w:tblPr>
            <w:tblGrid>
              <w:gridCol w:w="2682"/>
              <w:gridCol w:w="3059"/>
              <w:gridCol w:w="594"/>
              <w:gridCol w:w="2979"/>
              <w:gridCol w:w="2169"/>
            </w:tblGrid>
            <w:tr w:rsidR="00BA5C0B" w:rsidRPr="00A115DA" w:rsidTr="00A60862">
              <w:tc>
                <w:tcPr>
                  <w:tcW w:w="5741" w:type="dxa"/>
                  <w:gridSpan w:val="2"/>
                  <w:hideMark/>
                </w:tcPr>
                <w:p w:rsidR="00BA5C0B" w:rsidRPr="00A115DA" w:rsidRDefault="00BA5C0B" w:rsidP="004130E3">
                  <w:pPr>
                    <w:ind w:left="743" w:hanging="743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       </w:t>
                  </w:r>
                  <w:r w:rsidR="004130E3">
                    <w:rPr>
                      <w:b/>
                      <w:color w:val="000000" w:themeColor="text1"/>
                      <w:sz w:val="28"/>
                      <w:szCs w:val="28"/>
                    </w:rPr>
                    <w:t>П</w:t>
                  </w:r>
                  <w:r w:rsidRPr="00A115DA">
                    <w:rPr>
                      <w:b/>
                      <w:color w:val="000000" w:themeColor="text1"/>
                      <w:sz w:val="28"/>
                      <w:szCs w:val="28"/>
                    </w:rPr>
                    <w:t>редседател</w:t>
                  </w:r>
                  <w:r w:rsidR="004130E3">
                    <w:rPr>
                      <w:b/>
                      <w:color w:val="000000" w:themeColor="text1"/>
                      <w:sz w:val="28"/>
                      <w:szCs w:val="28"/>
                    </w:rPr>
                    <w:t>ь</w:t>
                  </w:r>
                  <w:r w:rsidRPr="00A115DA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Думы города Урай                 </w:t>
                  </w:r>
                </w:p>
              </w:tc>
              <w:tc>
                <w:tcPr>
                  <w:tcW w:w="594" w:type="dxa"/>
                  <w:hideMark/>
                </w:tcPr>
                <w:p w:rsidR="00BA5C0B" w:rsidRPr="00A115DA" w:rsidRDefault="00BA5C0B" w:rsidP="00A60862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A115DA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5148" w:type="dxa"/>
                  <w:gridSpan w:val="2"/>
                  <w:hideMark/>
                </w:tcPr>
                <w:p w:rsidR="00BA5C0B" w:rsidRPr="00A115DA" w:rsidRDefault="00BA5C0B" w:rsidP="00A60862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A115DA">
                    <w:rPr>
                      <w:b/>
                      <w:color w:val="000000" w:themeColor="text1"/>
                      <w:sz w:val="28"/>
                      <w:szCs w:val="28"/>
                    </w:rPr>
                    <w:t>Глава города Урай</w:t>
                  </w:r>
                </w:p>
              </w:tc>
            </w:tr>
            <w:tr w:rsidR="00BA5C0B" w:rsidRPr="00A115DA" w:rsidTr="00A60862">
              <w:trPr>
                <w:trHeight w:val="753"/>
              </w:trPr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A5C0B" w:rsidRPr="00A115DA" w:rsidRDefault="00BA5C0B" w:rsidP="00A60862"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059" w:type="dxa"/>
                </w:tcPr>
                <w:p w:rsidR="00BA5C0B" w:rsidRPr="00A115DA" w:rsidRDefault="00BA5C0B" w:rsidP="00A6086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A5C0B" w:rsidRDefault="004130E3" w:rsidP="00A60862"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Г.П.Александрова</w:t>
                  </w:r>
                </w:p>
                <w:p w:rsidR="00BA5C0B" w:rsidRPr="00A115DA" w:rsidRDefault="00BA5C0B" w:rsidP="00A60862"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94" w:type="dxa"/>
                </w:tcPr>
                <w:p w:rsidR="00BA5C0B" w:rsidRPr="00A115DA" w:rsidRDefault="00BA5C0B" w:rsidP="00A6086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A5C0B" w:rsidRPr="00A115DA" w:rsidRDefault="00BA5C0B" w:rsidP="00A60862"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A5C0B" w:rsidRPr="00A115DA" w:rsidRDefault="00BA5C0B" w:rsidP="00A60862"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A5C0B" w:rsidRPr="00A115DA" w:rsidRDefault="00BA5C0B" w:rsidP="00A6086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A5C0B" w:rsidRPr="00A115DA" w:rsidRDefault="00BA5C0B" w:rsidP="00A60862"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A5C0B" w:rsidRPr="00A115DA" w:rsidRDefault="00BA5C0B" w:rsidP="00A60862"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169" w:type="dxa"/>
                </w:tcPr>
                <w:p w:rsidR="00BA5C0B" w:rsidRPr="00A115DA" w:rsidRDefault="00BA5C0B" w:rsidP="00A60862"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A5C0B" w:rsidRPr="00A115DA" w:rsidRDefault="00BA5C0B" w:rsidP="00A6086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A115DA">
                    <w:rPr>
                      <w:color w:val="000000" w:themeColor="text1"/>
                      <w:sz w:val="28"/>
                      <w:szCs w:val="28"/>
                    </w:rPr>
                    <w:t>А.В. Иванов</w:t>
                  </w:r>
                </w:p>
              </w:tc>
            </w:tr>
          </w:tbl>
          <w:p w:rsidR="00BA5C0B" w:rsidRDefault="00BA5C0B" w:rsidP="00BA5C0B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</w:p>
          <w:p w:rsidR="00C9575A" w:rsidRPr="00A115DA" w:rsidRDefault="00BA5C0B" w:rsidP="00601D8F">
            <w:pPr>
              <w:pStyle w:val="aa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4130E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" w:type="dxa"/>
            <w:hideMark/>
          </w:tcPr>
          <w:p w:rsidR="00C9575A" w:rsidRPr="00A115DA" w:rsidRDefault="00C9575A" w:rsidP="00F96D86">
            <w:pPr>
              <w:rPr>
                <w:b/>
                <w:color w:val="000000" w:themeColor="text1"/>
                <w:sz w:val="28"/>
                <w:szCs w:val="28"/>
              </w:rPr>
            </w:pPr>
            <w:r w:rsidRPr="00A115DA">
              <w:rPr>
                <w:b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1061" w:type="dxa"/>
            <w:hideMark/>
          </w:tcPr>
          <w:p w:rsidR="00C9575A" w:rsidRPr="00A115DA" w:rsidRDefault="00C9575A" w:rsidP="00F96D86">
            <w:pPr>
              <w:rPr>
                <w:b/>
                <w:color w:val="000000" w:themeColor="text1"/>
                <w:sz w:val="28"/>
                <w:szCs w:val="28"/>
              </w:rPr>
            </w:pPr>
            <w:r w:rsidRPr="00A115DA">
              <w:rPr>
                <w:b/>
                <w:color w:val="000000" w:themeColor="text1"/>
                <w:sz w:val="28"/>
                <w:szCs w:val="28"/>
              </w:rPr>
              <w:t>Глава города Урай</w:t>
            </w:r>
          </w:p>
        </w:tc>
      </w:tr>
    </w:tbl>
    <w:p w:rsidR="00B040BD" w:rsidRPr="00B040BD" w:rsidRDefault="00B040BD" w:rsidP="00DD2847">
      <w:pPr>
        <w:pStyle w:val="aa"/>
        <w:jc w:val="center"/>
        <w:rPr>
          <w:sz w:val="28"/>
          <w:szCs w:val="28"/>
          <w:lang w:val="en-US"/>
        </w:rPr>
      </w:pPr>
    </w:p>
    <w:sectPr w:rsidR="00B040BD" w:rsidRPr="00B040BD" w:rsidSect="009B25FF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F11B66"/>
    <w:multiLevelType w:val="hybridMultilevel"/>
    <w:tmpl w:val="9A8C5598"/>
    <w:lvl w:ilvl="0" w:tplc="2CAAD60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B158B"/>
    <w:multiLevelType w:val="hybridMultilevel"/>
    <w:tmpl w:val="4C00FAB2"/>
    <w:lvl w:ilvl="0" w:tplc="836C3E5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9A1E0D"/>
    <w:multiLevelType w:val="hybridMultilevel"/>
    <w:tmpl w:val="A75ACE18"/>
    <w:lvl w:ilvl="0" w:tplc="16E0F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70C5"/>
    <w:rsid w:val="00037200"/>
    <w:rsid w:val="00040948"/>
    <w:rsid w:val="00040BAE"/>
    <w:rsid w:val="00040D46"/>
    <w:rsid w:val="000411C4"/>
    <w:rsid w:val="000431A7"/>
    <w:rsid w:val="00043561"/>
    <w:rsid w:val="000437BB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72CEE"/>
    <w:rsid w:val="000745A8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0F89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8FA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264"/>
    <w:rsid w:val="00122D7C"/>
    <w:rsid w:val="001259AD"/>
    <w:rsid w:val="00127462"/>
    <w:rsid w:val="001305E9"/>
    <w:rsid w:val="00137CDB"/>
    <w:rsid w:val="00140928"/>
    <w:rsid w:val="00141FD6"/>
    <w:rsid w:val="00142A22"/>
    <w:rsid w:val="00147BE0"/>
    <w:rsid w:val="00147E82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0A6"/>
    <w:rsid w:val="00167A56"/>
    <w:rsid w:val="00167DEC"/>
    <w:rsid w:val="00172EF6"/>
    <w:rsid w:val="00173D00"/>
    <w:rsid w:val="00174150"/>
    <w:rsid w:val="0017438B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27D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5943"/>
    <w:rsid w:val="00225F95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53B8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D43E3"/>
    <w:rsid w:val="002E0482"/>
    <w:rsid w:val="002E5C4F"/>
    <w:rsid w:val="002E66F5"/>
    <w:rsid w:val="002E6DC9"/>
    <w:rsid w:val="002E71D2"/>
    <w:rsid w:val="002E76A5"/>
    <w:rsid w:val="002E7B4C"/>
    <w:rsid w:val="002F0727"/>
    <w:rsid w:val="002F0C61"/>
    <w:rsid w:val="002F0CB3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06AB"/>
    <w:rsid w:val="0032545F"/>
    <w:rsid w:val="00326DA7"/>
    <w:rsid w:val="00330FD0"/>
    <w:rsid w:val="00331CCC"/>
    <w:rsid w:val="00332C15"/>
    <w:rsid w:val="00334397"/>
    <w:rsid w:val="00335538"/>
    <w:rsid w:val="00337992"/>
    <w:rsid w:val="00340783"/>
    <w:rsid w:val="00340BC3"/>
    <w:rsid w:val="00340E06"/>
    <w:rsid w:val="00341231"/>
    <w:rsid w:val="00341309"/>
    <w:rsid w:val="0034231B"/>
    <w:rsid w:val="00350A44"/>
    <w:rsid w:val="00350D01"/>
    <w:rsid w:val="003545AE"/>
    <w:rsid w:val="003606EC"/>
    <w:rsid w:val="00360C99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608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4DC5"/>
    <w:rsid w:val="003D6BAB"/>
    <w:rsid w:val="003D75F9"/>
    <w:rsid w:val="003E30BD"/>
    <w:rsid w:val="003E35BF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0E3"/>
    <w:rsid w:val="0041320B"/>
    <w:rsid w:val="00414F9A"/>
    <w:rsid w:val="0041542D"/>
    <w:rsid w:val="004154D9"/>
    <w:rsid w:val="0041652B"/>
    <w:rsid w:val="00416AE7"/>
    <w:rsid w:val="004173DD"/>
    <w:rsid w:val="004230FB"/>
    <w:rsid w:val="004232E4"/>
    <w:rsid w:val="00423D0C"/>
    <w:rsid w:val="00425468"/>
    <w:rsid w:val="004267A1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942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5FF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3D94"/>
    <w:rsid w:val="004D54CB"/>
    <w:rsid w:val="004D5D93"/>
    <w:rsid w:val="004D7390"/>
    <w:rsid w:val="004E23E9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615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69A3"/>
    <w:rsid w:val="00597D80"/>
    <w:rsid w:val="005A0306"/>
    <w:rsid w:val="005A03F7"/>
    <w:rsid w:val="005A0F15"/>
    <w:rsid w:val="005A1E2F"/>
    <w:rsid w:val="005A57C9"/>
    <w:rsid w:val="005A6BB1"/>
    <w:rsid w:val="005B0CA0"/>
    <w:rsid w:val="005B0DA6"/>
    <w:rsid w:val="005B1BEE"/>
    <w:rsid w:val="005B24F5"/>
    <w:rsid w:val="005B35B5"/>
    <w:rsid w:val="005B3F7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1D8F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1E4C"/>
    <w:rsid w:val="00632D9A"/>
    <w:rsid w:val="00635BC1"/>
    <w:rsid w:val="00636ECE"/>
    <w:rsid w:val="006403AF"/>
    <w:rsid w:val="00641F27"/>
    <w:rsid w:val="00643BA7"/>
    <w:rsid w:val="00645F03"/>
    <w:rsid w:val="006461B1"/>
    <w:rsid w:val="00647D5C"/>
    <w:rsid w:val="00651119"/>
    <w:rsid w:val="00651D98"/>
    <w:rsid w:val="0065226F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877BC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3068"/>
    <w:rsid w:val="006D5F7E"/>
    <w:rsid w:val="006D6243"/>
    <w:rsid w:val="006E289F"/>
    <w:rsid w:val="006E2A03"/>
    <w:rsid w:val="006E41B4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2A60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97999"/>
    <w:rsid w:val="007A0692"/>
    <w:rsid w:val="007A07DA"/>
    <w:rsid w:val="007A2DDD"/>
    <w:rsid w:val="007A434C"/>
    <w:rsid w:val="007A526E"/>
    <w:rsid w:val="007A5341"/>
    <w:rsid w:val="007A543A"/>
    <w:rsid w:val="007A6F8E"/>
    <w:rsid w:val="007B1147"/>
    <w:rsid w:val="007B1DBE"/>
    <w:rsid w:val="007B3515"/>
    <w:rsid w:val="007C075C"/>
    <w:rsid w:val="007C0BD1"/>
    <w:rsid w:val="007C2DA3"/>
    <w:rsid w:val="007C30B2"/>
    <w:rsid w:val="007C5385"/>
    <w:rsid w:val="007C59EC"/>
    <w:rsid w:val="007C62BC"/>
    <w:rsid w:val="007D0BA0"/>
    <w:rsid w:val="007D114C"/>
    <w:rsid w:val="007D3132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752"/>
    <w:rsid w:val="00812A70"/>
    <w:rsid w:val="00813797"/>
    <w:rsid w:val="00815FF8"/>
    <w:rsid w:val="00816D2D"/>
    <w:rsid w:val="00817B41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2689"/>
    <w:rsid w:val="008546C9"/>
    <w:rsid w:val="00856AD7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D0A"/>
    <w:rsid w:val="008B6E5D"/>
    <w:rsid w:val="008C28DE"/>
    <w:rsid w:val="008C365A"/>
    <w:rsid w:val="008C3C23"/>
    <w:rsid w:val="008C3CDB"/>
    <w:rsid w:val="008C3EF3"/>
    <w:rsid w:val="008C42F6"/>
    <w:rsid w:val="008C6D96"/>
    <w:rsid w:val="008C7DA7"/>
    <w:rsid w:val="008D1A3D"/>
    <w:rsid w:val="008D1D1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2D3B"/>
    <w:rsid w:val="008F3BE9"/>
    <w:rsid w:val="008F46E0"/>
    <w:rsid w:val="008F4C3C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152D"/>
    <w:rsid w:val="00912F9F"/>
    <w:rsid w:val="00914024"/>
    <w:rsid w:val="00914267"/>
    <w:rsid w:val="00915236"/>
    <w:rsid w:val="00915A8C"/>
    <w:rsid w:val="00915E06"/>
    <w:rsid w:val="0091780D"/>
    <w:rsid w:val="009218A2"/>
    <w:rsid w:val="00921D4C"/>
    <w:rsid w:val="00922891"/>
    <w:rsid w:val="00922EBC"/>
    <w:rsid w:val="0092677D"/>
    <w:rsid w:val="00930D69"/>
    <w:rsid w:val="009314F8"/>
    <w:rsid w:val="00932052"/>
    <w:rsid w:val="0093246A"/>
    <w:rsid w:val="00933D5E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413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006B"/>
    <w:rsid w:val="00992577"/>
    <w:rsid w:val="00993A54"/>
    <w:rsid w:val="00995951"/>
    <w:rsid w:val="009975C4"/>
    <w:rsid w:val="009A4EFF"/>
    <w:rsid w:val="009A5C0B"/>
    <w:rsid w:val="009A6014"/>
    <w:rsid w:val="009A70E7"/>
    <w:rsid w:val="009B25FF"/>
    <w:rsid w:val="009B314F"/>
    <w:rsid w:val="009B3E2D"/>
    <w:rsid w:val="009C06E1"/>
    <w:rsid w:val="009C11CF"/>
    <w:rsid w:val="009C16F4"/>
    <w:rsid w:val="009C3FFD"/>
    <w:rsid w:val="009C478B"/>
    <w:rsid w:val="009C5899"/>
    <w:rsid w:val="009D18B0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48EC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165D"/>
    <w:rsid w:val="00A524C8"/>
    <w:rsid w:val="00A53C9D"/>
    <w:rsid w:val="00A548E9"/>
    <w:rsid w:val="00A5700B"/>
    <w:rsid w:val="00A57B06"/>
    <w:rsid w:val="00A603A9"/>
    <w:rsid w:val="00A62322"/>
    <w:rsid w:val="00A628D0"/>
    <w:rsid w:val="00A639C8"/>
    <w:rsid w:val="00A63B7A"/>
    <w:rsid w:val="00A64B58"/>
    <w:rsid w:val="00A67784"/>
    <w:rsid w:val="00A678E5"/>
    <w:rsid w:val="00A72089"/>
    <w:rsid w:val="00A7236D"/>
    <w:rsid w:val="00A80650"/>
    <w:rsid w:val="00A80D3A"/>
    <w:rsid w:val="00A83187"/>
    <w:rsid w:val="00A83891"/>
    <w:rsid w:val="00A84005"/>
    <w:rsid w:val="00A843A0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0BB"/>
    <w:rsid w:val="00AF7B55"/>
    <w:rsid w:val="00B0005A"/>
    <w:rsid w:val="00B01315"/>
    <w:rsid w:val="00B020FF"/>
    <w:rsid w:val="00B040BD"/>
    <w:rsid w:val="00B052FE"/>
    <w:rsid w:val="00B07DF5"/>
    <w:rsid w:val="00B104AE"/>
    <w:rsid w:val="00B10A7F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46"/>
    <w:rsid w:val="00B215F1"/>
    <w:rsid w:val="00B2417B"/>
    <w:rsid w:val="00B2426C"/>
    <w:rsid w:val="00B2604A"/>
    <w:rsid w:val="00B26A31"/>
    <w:rsid w:val="00B275C6"/>
    <w:rsid w:val="00B31EAC"/>
    <w:rsid w:val="00B32852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0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1B9F"/>
    <w:rsid w:val="00B9277D"/>
    <w:rsid w:val="00B94EF1"/>
    <w:rsid w:val="00B955F5"/>
    <w:rsid w:val="00B95777"/>
    <w:rsid w:val="00B95BFB"/>
    <w:rsid w:val="00B96092"/>
    <w:rsid w:val="00B96502"/>
    <w:rsid w:val="00B9764C"/>
    <w:rsid w:val="00B97B9C"/>
    <w:rsid w:val="00BA0FF0"/>
    <w:rsid w:val="00BA1107"/>
    <w:rsid w:val="00BA277B"/>
    <w:rsid w:val="00BA27E7"/>
    <w:rsid w:val="00BA2A35"/>
    <w:rsid w:val="00BA30CC"/>
    <w:rsid w:val="00BA5311"/>
    <w:rsid w:val="00BA5C0B"/>
    <w:rsid w:val="00BB0265"/>
    <w:rsid w:val="00BB0F28"/>
    <w:rsid w:val="00BB1337"/>
    <w:rsid w:val="00BB5474"/>
    <w:rsid w:val="00BB5FBC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3FFE"/>
    <w:rsid w:val="00C54867"/>
    <w:rsid w:val="00C55513"/>
    <w:rsid w:val="00C57317"/>
    <w:rsid w:val="00C57D7C"/>
    <w:rsid w:val="00C600F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29"/>
    <w:rsid w:val="00C82D65"/>
    <w:rsid w:val="00C832FC"/>
    <w:rsid w:val="00C8332A"/>
    <w:rsid w:val="00C83409"/>
    <w:rsid w:val="00C847F8"/>
    <w:rsid w:val="00C84ABA"/>
    <w:rsid w:val="00C86A57"/>
    <w:rsid w:val="00C87465"/>
    <w:rsid w:val="00C91995"/>
    <w:rsid w:val="00C932B5"/>
    <w:rsid w:val="00C9575A"/>
    <w:rsid w:val="00C959A0"/>
    <w:rsid w:val="00C95EB7"/>
    <w:rsid w:val="00CA0BE9"/>
    <w:rsid w:val="00CA2A13"/>
    <w:rsid w:val="00CA3B50"/>
    <w:rsid w:val="00CA4567"/>
    <w:rsid w:val="00CA7350"/>
    <w:rsid w:val="00CA75FC"/>
    <w:rsid w:val="00CB08C2"/>
    <w:rsid w:val="00CB1673"/>
    <w:rsid w:val="00CB2729"/>
    <w:rsid w:val="00CB6858"/>
    <w:rsid w:val="00CB7A48"/>
    <w:rsid w:val="00CC040F"/>
    <w:rsid w:val="00CC0D23"/>
    <w:rsid w:val="00CC117B"/>
    <w:rsid w:val="00CC19D1"/>
    <w:rsid w:val="00CC1E2F"/>
    <w:rsid w:val="00CC2B74"/>
    <w:rsid w:val="00CC3370"/>
    <w:rsid w:val="00CC68B8"/>
    <w:rsid w:val="00CD25FB"/>
    <w:rsid w:val="00CD3B09"/>
    <w:rsid w:val="00CD4E32"/>
    <w:rsid w:val="00CD4E57"/>
    <w:rsid w:val="00CD59B4"/>
    <w:rsid w:val="00CD5B34"/>
    <w:rsid w:val="00CD63A8"/>
    <w:rsid w:val="00CD6A18"/>
    <w:rsid w:val="00CD6D61"/>
    <w:rsid w:val="00CD7C14"/>
    <w:rsid w:val="00CE0840"/>
    <w:rsid w:val="00CE1352"/>
    <w:rsid w:val="00CE1616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4448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61DB"/>
    <w:rsid w:val="00D37B4E"/>
    <w:rsid w:val="00D4026B"/>
    <w:rsid w:val="00D40D03"/>
    <w:rsid w:val="00D441A1"/>
    <w:rsid w:val="00D456F7"/>
    <w:rsid w:val="00D46E47"/>
    <w:rsid w:val="00D50D69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D35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2847"/>
    <w:rsid w:val="00DD54CC"/>
    <w:rsid w:val="00DD729E"/>
    <w:rsid w:val="00DE37A4"/>
    <w:rsid w:val="00DE3A5C"/>
    <w:rsid w:val="00DE3FD9"/>
    <w:rsid w:val="00DE61E0"/>
    <w:rsid w:val="00DE691E"/>
    <w:rsid w:val="00DE6ABF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76E"/>
    <w:rsid w:val="00E02E0F"/>
    <w:rsid w:val="00E03925"/>
    <w:rsid w:val="00E0540E"/>
    <w:rsid w:val="00E066CA"/>
    <w:rsid w:val="00E069A7"/>
    <w:rsid w:val="00E10947"/>
    <w:rsid w:val="00E114CD"/>
    <w:rsid w:val="00E1371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18E6"/>
    <w:rsid w:val="00E42A84"/>
    <w:rsid w:val="00E456A7"/>
    <w:rsid w:val="00E47868"/>
    <w:rsid w:val="00E50A5A"/>
    <w:rsid w:val="00E52E78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1CCF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1337"/>
    <w:rsid w:val="00E8294F"/>
    <w:rsid w:val="00E82CCA"/>
    <w:rsid w:val="00E82EA8"/>
    <w:rsid w:val="00E849DC"/>
    <w:rsid w:val="00E84F2D"/>
    <w:rsid w:val="00E861E0"/>
    <w:rsid w:val="00E8677D"/>
    <w:rsid w:val="00E916B6"/>
    <w:rsid w:val="00E918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2B12"/>
    <w:rsid w:val="00EB3DCD"/>
    <w:rsid w:val="00EC0FBE"/>
    <w:rsid w:val="00EC2343"/>
    <w:rsid w:val="00EC2B3D"/>
    <w:rsid w:val="00EC4560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53D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3916"/>
    <w:rsid w:val="00F044E8"/>
    <w:rsid w:val="00F054C8"/>
    <w:rsid w:val="00F05ECC"/>
    <w:rsid w:val="00F05F05"/>
    <w:rsid w:val="00F06478"/>
    <w:rsid w:val="00F06643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1E4C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77E61"/>
    <w:rsid w:val="00F8077F"/>
    <w:rsid w:val="00F826D8"/>
    <w:rsid w:val="00F83514"/>
    <w:rsid w:val="00F83B60"/>
    <w:rsid w:val="00F8422B"/>
    <w:rsid w:val="00F848C6"/>
    <w:rsid w:val="00F855D6"/>
    <w:rsid w:val="00F86753"/>
    <w:rsid w:val="00F87102"/>
    <w:rsid w:val="00F87C3D"/>
    <w:rsid w:val="00F90096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756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7A8"/>
    <w:rsid w:val="00FD0AC0"/>
    <w:rsid w:val="00FD1514"/>
    <w:rsid w:val="00FD1A67"/>
    <w:rsid w:val="00FD1FB9"/>
    <w:rsid w:val="00FD3645"/>
    <w:rsid w:val="00FD4429"/>
    <w:rsid w:val="00FE13CB"/>
    <w:rsid w:val="00FE1A9C"/>
    <w:rsid w:val="00FE35C8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  <w:style w:type="table" w:styleId="ab">
    <w:name w:val="Table Grid"/>
    <w:basedOn w:val="a1"/>
    <w:locked/>
    <w:rsid w:val="00C5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F7162-2C76-4FA1-A14E-1221CA8E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2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Лариса Васильевна Зорина</cp:lastModifiedBy>
  <cp:revision>165</cp:revision>
  <cp:lastPrinted>2017-12-14T05:24:00Z</cp:lastPrinted>
  <dcterms:created xsi:type="dcterms:W3CDTF">2016-02-17T12:13:00Z</dcterms:created>
  <dcterms:modified xsi:type="dcterms:W3CDTF">2017-12-14T05:33:00Z</dcterms:modified>
</cp:coreProperties>
</file>